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49" w:rsidRDefault="00F5489B" w:rsidP="00A222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2365232"/>
            <wp:effectExtent l="0" t="0" r="0" b="0"/>
            <wp:docPr id="1" name="Рисунок 1" descr="H:\раб программы на печать\печати 2018\началка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 программы на печать\печати 2018\началка 20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49" w:rsidRDefault="00A22249" w:rsidP="00A22249">
      <w:pPr>
        <w:jc w:val="center"/>
        <w:rPr>
          <w:sz w:val="28"/>
          <w:szCs w:val="28"/>
        </w:rPr>
      </w:pPr>
    </w:p>
    <w:p w:rsidR="00A22249" w:rsidRDefault="00A22249" w:rsidP="00A22249">
      <w:pPr>
        <w:jc w:val="center"/>
        <w:rPr>
          <w:sz w:val="28"/>
          <w:szCs w:val="28"/>
        </w:rPr>
      </w:pPr>
    </w:p>
    <w:p w:rsidR="00A22249" w:rsidRDefault="00A22249" w:rsidP="00A22249">
      <w:pPr>
        <w:jc w:val="center"/>
        <w:rPr>
          <w:sz w:val="28"/>
          <w:szCs w:val="28"/>
        </w:rPr>
      </w:pPr>
    </w:p>
    <w:p w:rsidR="00F5489B" w:rsidRDefault="00F5489B" w:rsidP="00A22249">
      <w:pPr>
        <w:jc w:val="center"/>
        <w:rPr>
          <w:sz w:val="28"/>
          <w:szCs w:val="28"/>
        </w:rPr>
      </w:pPr>
      <w:bookmarkStart w:id="0" w:name="_GoBack"/>
      <w:bookmarkEnd w:id="0"/>
    </w:p>
    <w:p w:rsidR="00A22249" w:rsidRDefault="00A22249" w:rsidP="00A22249">
      <w:pPr>
        <w:jc w:val="center"/>
        <w:rPr>
          <w:sz w:val="32"/>
          <w:szCs w:val="32"/>
        </w:rPr>
      </w:pPr>
      <w:r w:rsidRPr="00923556">
        <w:rPr>
          <w:sz w:val="32"/>
          <w:szCs w:val="32"/>
        </w:rPr>
        <w:t>РАБОЧАЯ ПРОГРАММА</w:t>
      </w:r>
    </w:p>
    <w:p w:rsidR="00A22249" w:rsidRDefault="00A22249" w:rsidP="00A22249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ьного общего образования</w:t>
      </w:r>
    </w:p>
    <w:p w:rsidR="00A22249" w:rsidRDefault="00A22249" w:rsidP="00A22249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«Литературное чтение» для 3 класса</w:t>
      </w:r>
    </w:p>
    <w:p w:rsidR="00A22249" w:rsidRDefault="00A22249" w:rsidP="00A22249">
      <w:pPr>
        <w:jc w:val="center"/>
        <w:rPr>
          <w:sz w:val="32"/>
          <w:szCs w:val="32"/>
        </w:rPr>
      </w:pPr>
      <w:r>
        <w:rPr>
          <w:sz w:val="32"/>
          <w:szCs w:val="32"/>
        </w:rPr>
        <w:t>(УМК «Гармония»)</w:t>
      </w:r>
    </w:p>
    <w:p w:rsidR="00A22249" w:rsidRDefault="00A22249" w:rsidP="00A22249">
      <w:pPr>
        <w:jc w:val="center"/>
        <w:rPr>
          <w:sz w:val="32"/>
          <w:szCs w:val="32"/>
        </w:rPr>
      </w:pPr>
    </w:p>
    <w:p w:rsidR="00A22249" w:rsidRDefault="00A22249" w:rsidP="00A22249">
      <w:pPr>
        <w:jc w:val="center"/>
        <w:rPr>
          <w:sz w:val="32"/>
          <w:szCs w:val="32"/>
        </w:rPr>
      </w:pPr>
    </w:p>
    <w:p w:rsidR="00A22249" w:rsidRDefault="00A22249" w:rsidP="00A22249">
      <w:pPr>
        <w:jc w:val="center"/>
        <w:rPr>
          <w:sz w:val="32"/>
          <w:szCs w:val="32"/>
        </w:rPr>
      </w:pPr>
    </w:p>
    <w:p w:rsidR="00A22249" w:rsidRDefault="00A22249" w:rsidP="00A22249">
      <w:pPr>
        <w:ind w:left="9923"/>
        <w:rPr>
          <w:sz w:val="32"/>
          <w:szCs w:val="32"/>
        </w:rPr>
      </w:pPr>
      <w:r>
        <w:rPr>
          <w:sz w:val="32"/>
          <w:szCs w:val="32"/>
        </w:rPr>
        <w:t>Составитель: Ананьева Н</w:t>
      </w:r>
      <w:r w:rsidR="007F4CD8">
        <w:rPr>
          <w:sz w:val="32"/>
          <w:szCs w:val="32"/>
        </w:rPr>
        <w:t>. А., учитель начальных классов</w:t>
      </w:r>
      <w:r>
        <w:rPr>
          <w:sz w:val="32"/>
          <w:szCs w:val="32"/>
        </w:rPr>
        <w:t xml:space="preserve"> </w:t>
      </w:r>
    </w:p>
    <w:p w:rsidR="00A22249" w:rsidRDefault="00A22249" w:rsidP="00A22249">
      <w:pPr>
        <w:rPr>
          <w:sz w:val="32"/>
          <w:szCs w:val="32"/>
        </w:rPr>
      </w:pPr>
    </w:p>
    <w:p w:rsidR="00A22249" w:rsidRDefault="00A22249" w:rsidP="00A22249">
      <w:pPr>
        <w:rPr>
          <w:sz w:val="32"/>
          <w:szCs w:val="32"/>
        </w:rPr>
      </w:pPr>
    </w:p>
    <w:p w:rsidR="00A22249" w:rsidRDefault="00A22249" w:rsidP="00A22249">
      <w:pPr>
        <w:rPr>
          <w:sz w:val="32"/>
          <w:szCs w:val="32"/>
        </w:rPr>
      </w:pPr>
    </w:p>
    <w:p w:rsidR="00A22249" w:rsidRDefault="00A22249" w:rsidP="00A22249">
      <w:pPr>
        <w:rPr>
          <w:sz w:val="32"/>
          <w:szCs w:val="32"/>
        </w:rPr>
      </w:pPr>
    </w:p>
    <w:p w:rsidR="00A22249" w:rsidRPr="00923556" w:rsidRDefault="00A22249" w:rsidP="00A22249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9D349F" w:rsidRPr="00C411BA" w:rsidRDefault="009D349F" w:rsidP="00C411BA">
      <w:pPr>
        <w:jc w:val="center"/>
        <w:rPr>
          <w:b/>
        </w:rPr>
      </w:pPr>
      <w:r w:rsidRPr="00C411BA">
        <w:rPr>
          <w:b/>
        </w:rPr>
        <w:lastRenderedPageBreak/>
        <w:t>Пояснительная записка</w:t>
      </w:r>
    </w:p>
    <w:p w:rsidR="002A23DD" w:rsidRPr="00C411BA" w:rsidRDefault="006C0DEA" w:rsidP="00C411BA">
      <w:pPr>
        <w:pStyle w:val="a3"/>
        <w:ind w:left="0"/>
        <w:jc w:val="both"/>
      </w:pPr>
      <w:r w:rsidRPr="00C411BA">
        <w:rPr>
          <w:b/>
        </w:rPr>
        <w:t xml:space="preserve">Рабочая программа по </w:t>
      </w:r>
      <w:r w:rsidRPr="00C411BA">
        <w:rPr>
          <w:b/>
          <w:u w:val="single"/>
        </w:rPr>
        <w:t xml:space="preserve">литературному чтению </w:t>
      </w:r>
      <w:r w:rsidRPr="00C411BA">
        <w:t>разработана с учётом логи</w:t>
      </w:r>
      <w:r w:rsidR="000471DD" w:rsidRPr="00C411BA">
        <w:t xml:space="preserve">ки учебного процесса начального </w:t>
      </w:r>
      <w:r w:rsidRPr="00C411BA">
        <w:t xml:space="preserve">образования, </w:t>
      </w:r>
      <w:proofErr w:type="spellStart"/>
      <w:r w:rsidRPr="00C411BA">
        <w:t>метапредметных</w:t>
      </w:r>
      <w:proofErr w:type="spellEnd"/>
      <w:r w:rsidRPr="00C411BA">
        <w:t xml:space="preserve"> и </w:t>
      </w:r>
      <w:proofErr w:type="spellStart"/>
      <w:r w:rsidRPr="00C411BA">
        <w:t>внутрипредметных</w:t>
      </w:r>
      <w:proofErr w:type="spellEnd"/>
      <w:r w:rsidRPr="00C411BA">
        <w:t xml:space="preserve">  связей в соответствии с ФГОС начального общего образования</w:t>
      </w:r>
      <w:r w:rsidR="00C0004D" w:rsidRPr="00C411BA">
        <w:t>,</w:t>
      </w:r>
      <w:r w:rsidRPr="00C411BA">
        <w:t xml:space="preserve"> на основе «Программы общеобразовательных учреждений Литературное чтение</w:t>
      </w:r>
      <w:r w:rsidR="0067594F" w:rsidRPr="00C411BA">
        <w:t>: П</w:t>
      </w:r>
      <w:r w:rsidRPr="00C411BA">
        <w:t>рограмма</w:t>
      </w:r>
      <w:r w:rsidR="0067594F" w:rsidRPr="00C411BA">
        <w:t xml:space="preserve">. 1-4 классы./ О.В. </w:t>
      </w:r>
      <w:proofErr w:type="spellStart"/>
      <w:r w:rsidR="0067594F" w:rsidRPr="00C411BA">
        <w:t>Кубасова</w:t>
      </w:r>
      <w:proofErr w:type="spellEnd"/>
      <w:proofErr w:type="gramStart"/>
      <w:r w:rsidR="0067594F" w:rsidRPr="00C411BA">
        <w:t xml:space="preserve"> .</w:t>
      </w:r>
      <w:proofErr w:type="gramEnd"/>
      <w:r w:rsidR="0067594F" w:rsidRPr="00C411BA">
        <w:t xml:space="preserve"> – Смоленск: Ассоциация 21 век, 2013</w:t>
      </w:r>
      <w:r w:rsidR="002A23DD" w:rsidRPr="00C411BA">
        <w:t>и на основе « Примерной программы по учебным предметам. Начальная школа». В 2-ч. – М.: Просвещение, 201</w:t>
      </w:r>
      <w:r w:rsidR="00C411BA">
        <w:t>0</w:t>
      </w:r>
      <w:r w:rsidR="002A23DD" w:rsidRPr="00C411BA">
        <w:t>.</w:t>
      </w:r>
    </w:p>
    <w:p w:rsidR="006C0DEA" w:rsidRPr="00C411BA" w:rsidRDefault="006C0DEA" w:rsidP="00C411BA">
      <w:pPr>
        <w:jc w:val="both"/>
      </w:pPr>
    </w:p>
    <w:p w:rsidR="0067594F" w:rsidRPr="00C411BA" w:rsidRDefault="0067594F" w:rsidP="00C411BA">
      <w:pPr>
        <w:jc w:val="both"/>
        <w:rPr>
          <w:b/>
          <w:i/>
          <w:u w:val="single"/>
        </w:rPr>
      </w:pPr>
      <w:r w:rsidRPr="00C411BA">
        <w:rPr>
          <w:b/>
          <w:i/>
          <w:u w:val="single"/>
        </w:rPr>
        <w:t xml:space="preserve">Цели и задачи </w:t>
      </w:r>
      <w:r w:rsidR="002F1DEA" w:rsidRPr="00C411BA">
        <w:rPr>
          <w:b/>
          <w:i/>
          <w:u w:val="single"/>
        </w:rPr>
        <w:t>предмета</w:t>
      </w:r>
    </w:p>
    <w:p w:rsidR="006E2535" w:rsidRPr="00C411BA" w:rsidRDefault="009D349F" w:rsidP="00C411BA">
      <w:pPr>
        <w:jc w:val="both"/>
      </w:pPr>
      <w:r w:rsidRPr="00C411BA">
        <w:t xml:space="preserve">Речевая деятельность является основным средством познания и коммуникации, поэтому литературное чтение – один из ведущих учебных предметов в системе подготовки младшего школьника, способствующий общему развитию, воспитанию и социализации ребёнка. Успешность изучения курса литературного чтения, входящего в предметную </w:t>
      </w:r>
      <w:proofErr w:type="gramStart"/>
      <w:r w:rsidRPr="00C411BA">
        <w:t>об-</w:t>
      </w:r>
      <w:proofErr w:type="spellStart"/>
      <w:r w:rsidRPr="00C411BA">
        <w:t>ласть</w:t>
      </w:r>
      <w:proofErr w:type="spellEnd"/>
      <w:proofErr w:type="gramEnd"/>
      <w:r w:rsidRPr="00C411BA">
        <w:t xml:space="preserve"> «Русский язык», во многом определяет успешность обучения по другим предметам начальной школы.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</w:t>
      </w:r>
    </w:p>
    <w:p w:rsidR="009D349F" w:rsidRPr="00C411BA" w:rsidRDefault="009D349F" w:rsidP="00C411BA">
      <w:pPr>
        <w:jc w:val="both"/>
        <w:rPr>
          <w:b/>
        </w:rPr>
      </w:pPr>
      <w:r w:rsidRPr="00C411BA">
        <w:rPr>
          <w:b/>
        </w:rPr>
        <w:t>Целью обучения литературному чтению в начальной школе является формирование:</w:t>
      </w:r>
    </w:p>
    <w:p w:rsidR="009D349F" w:rsidRPr="00C411BA" w:rsidRDefault="009D349F" w:rsidP="00C411BA">
      <w:pPr>
        <w:pStyle w:val="a3"/>
        <w:numPr>
          <w:ilvl w:val="0"/>
          <w:numId w:val="6"/>
        </w:numPr>
        <w:ind w:left="0" w:firstLine="0"/>
        <w:jc w:val="both"/>
      </w:pPr>
      <w:r w:rsidRPr="00C411BA">
        <w:t>всех видов речевой деятельности младшего школьника (слушание, чтение, говорение, письмо);</w:t>
      </w:r>
    </w:p>
    <w:p w:rsidR="009D349F" w:rsidRPr="00C411BA" w:rsidRDefault="009D349F" w:rsidP="00C411BA">
      <w:pPr>
        <w:pStyle w:val="a3"/>
        <w:numPr>
          <w:ilvl w:val="0"/>
          <w:numId w:val="6"/>
        </w:numPr>
        <w:ind w:left="0" w:firstLine="0"/>
        <w:jc w:val="both"/>
      </w:pPr>
      <w:r w:rsidRPr="00C411BA">
        <w:t>потребности начинающего читателя в чтении как средстве познания мира и самопознания;</w:t>
      </w:r>
    </w:p>
    <w:p w:rsidR="009D349F" w:rsidRPr="00C411BA" w:rsidRDefault="009D349F" w:rsidP="00C411BA">
      <w:pPr>
        <w:pStyle w:val="a3"/>
        <w:numPr>
          <w:ilvl w:val="0"/>
          <w:numId w:val="6"/>
        </w:numPr>
        <w:ind w:left="0" w:firstLine="0"/>
        <w:jc w:val="both"/>
      </w:pPr>
      <w:r w:rsidRPr="00C411BA">
        <w:t>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9D349F" w:rsidRPr="00C411BA" w:rsidRDefault="009D349F" w:rsidP="00C411BA">
      <w:pPr>
        <w:pStyle w:val="a3"/>
        <w:numPr>
          <w:ilvl w:val="0"/>
          <w:numId w:val="6"/>
        </w:numPr>
        <w:ind w:left="0" w:firstLine="0"/>
        <w:jc w:val="both"/>
      </w:pPr>
      <w:r w:rsidRPr="00C411BA">
        <w:t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прочитанного.</w:t>
      </w:r>
    </w:p>
    <w:p w:rsidR="005A34AE" w:rsidRPr="00C411BA" w:rsidRDefault="005A34AE" w:rsidP="00C411BA">
      <w:pPr>
        <w:pStyle w:val="a3"/>
        <w:ind w:left="0"/>
        <w:jc w:val="both"/>
      </w:pPr>
    </w:p>
    <w:p w:rsidR="009D349F" w:rsidRPr="00C411BA" w:rsidRDefault="0067594F" w:rsidP="00C411BA">
      <w:pPr>
        <w:jc w:val="center"/>
        <w:rPr>
          <w:b/>
        </w:rPr>
      </w:pPr>
      <w:r w:rsidRPr="00C411BA">
        <w:rPr>
          <w:b/>
        </w:rPr>
        <w:t xml:space="preserve">Общая характеристика </w:t>
      </w:r>
      <w:r w:rsidR="00883695" w:rsidRPr="00C411BA">
        <w:rPr>
          <w:b/>
        </w:rPr>
        <w:t>курса</w:t>
      </w:r>
    </w:p>
    <w:p w:rsidR="009D349F" w:rsidRPr="00C411BA" w:rsidRDefault="009D349F" w:rsidP="00C411BA">
      <w:pPr>
        <w:jc w:val="both"/>
      </w:pPr>
    </w:p>
    <w:p w:rsidR="00DB1323" w:rsidRPr="00C411BA" w:rsidRDefault="00B80426" w:rsidP="00C411BA">
      <w:pPr>
        <w:jc w:val="both"/>
      </w:pPr>
      <w:r w:rsidRPr="00C411BA">
        <w:t>С целью достиж</w:t>
      </w:r>
      <w:r w:rsidR="00DB1323" w:rsidRPr="00C411BA">
        <w:t xml:space="preserve">ения названных результатов </w:t>
      </w:r>
      <w:r w:rsidRPr="00C411BA">
        <w:t xml:space="preserve">были выработаны </w:t>
      </w:r>
      <w:proofErr w:type="spellStart"/>
      <w:r w:rsidRPr="00C411BA">
        <w:rPr>
          <w:b/>
        </w:rPr>
        <w:t>принципиальныеподходы</w:t>
      </w:r>
      <w:proofErr w:type="spellEnd"/>
      <w:r w:rsidRPr="00C411BA">
        <w:rPr>
          <w:b/>
        </w:rPr>
        <w:t xml:space="preserve"> к построению учебного курса</w:t>
      </w:r>
      <w:r w:rsidRPr="00C411BA">
        <w:t>.</w:t>
      </w:r>
    </w:p>
    <w:p w:rsidR="00DB1323" w:rsidRPr="00C411BA" w:rsidRDefault="00B80426" w:rsidP="00C411BA">
      <w:pPr>
        <w:pStyle w:val="a3"/>
        <w:numPr>
          <w:ilvl w:val="0"/>
          <w:numId w:val="9"/>
        </w:numPr>
        <w:ind w:left="0" w:firstLine="0"/>
        <w:jc w:val="both"/>
      </w:pPr>
      <w:proofErr w:type="gramStart"/>
      <w:r w:rsidRPr="00C411BA">
        <w:t>Приоритетн</w:t>
      </w:r>
      <w:r w:rsidR="00DB1323" w:rsidRPr="00C411BA">
        <w:t>ой задачей предмета «Литератур</w:t>
      </w:r>
      <w:r w:rsidRPr="00C411BA">
        <w:t>ное чтение» являе</w:t>
      </w:r>
      <w:r w:rsidR="00DB1323" w:rsidRPr="00C411BA">
        <w:t xml:space="preserve">тся </w:t>
      </w:r>
      <w:r w:rsidR="00DB1323" w:rsidRPr="00C411BA">
        <w:rPr>
          <w:b/>
          <w:i/>
        </w:rPr>
        <w:t>духовно-нравственное воспи</w:t>
      </w:r>
      <w:r w:rsidRPr="00C411BA">
        <w:rPr>
          <w:b/>
          <w:i/>
        </w:rPr>
        <w:t>тание</w:t>
      </w:r>
      <w:r w:rsidRPr="00C411BA">
        <w:t xml:space="preserve"> обучающи</w:t>
      </w:r>
      <w:r w:rsidR="00DB1323" w:rsidRPr="00C411BA">
        <w:t>хся, для чего в программу вклю</w:t>
      </w:r>
      <w:r w:rsidRPr="00C411BA">
        <w:t>чены художественные произведения, обладающие мощным нравственным и духовным потенциалом: от небольших по</w:t>
      </w:r>
      <w:r w:rsidR="00DB1323" w:rsidRPr="00C411BA">
        <w:t>учительных басен Эзопа до фило</w:t>
      </w:r>
      <w:r w:rsidRPr="00C411BA">
        <w:t>софской сказочно</w:t>
      </w:r>
      <w:r w:rsidR="00DB1323" w:rsidRPr="00C411BA">
        <w:t>й повести Антуана де Сент-Экзю</w:t>
      </w:r>
      <w:r w:rsidRPr="00C411BA">
        <w:t>пери «Маленький принц».</w:t>
      </w:r>
      <w:proofErr w:type="gramEnd"/>
      <w:r w:rsidRPr="00C411BA">
        <w:t xml:space="preserve"> Сформировать у детей духовно-нравстве</w:t>
      </w:r>
      <w:r w:rsidR="00DB1323" w:rsidRPr="00C411BA">
        <w:t>нные ориентиры помогает не толь</w:t>
      </w:r>
      <w:r w:rsidRPr="00C411BA">
        <w:t>ко целенаправле</w:t>
      </w:r>
      <w:r w:rsidR="00DB1323" w:rsidRPr="00C411BA">
        <w:t>нный подбор литературных произ</w:t>
      </w:r>
      <w:r w:rsidRPr="00C411BA">
        <w:t xml:space="preserve">ведений, но и </w:t>
      </w:r>
      <w:r w:rsidRPr="00C411BA">
        <w:rPr>
          <w:i/>
        </w:rPr>
        <w:t>методический аппарат</w:t>
      </w:r>
      <w:r w:rsidRPr="00C411BA">
        <w:t xml:space="preserve"> учебников.</w:t>
      </w:r>
    </w:p>
    <w:p w:rsidR="00DB1323" w:rsidRPr="00C411BA" w:rsidRDefault="00B80426" w:rsidP="00C411BA">
      <w:pPr>
        <w:pStyle w:val="a3"/>
        <w:numPr>
          <w:ilvl w:val="0"/>
          <w:numId w:val="9"/>
        </w:numPr>
        <w:ind w:left="0" w:firstLine="0"/>
        <w:jc w:val="both"/>
      </w:pPr>
      <w:r w:rsidRPr="00C411BA">
        <w:t xml:space="preserve">С целью реализации </w:t>
      </w:r>
      <w:r w:rsidR="00DB1323" w:rsidRPr="00C411BA">
        <w:rPr>
          <w:b/>
          <w:i/>
        </w:rPr>
        <w:t>принципа преемствен</w:t>
      </w:r>
      <w:r w:rsidRPr="00C411BA">
        <w:rPr>
          <w:b/>
          <w:i/>
        </w:rPr>
        <w:t>ности</w:t>
      </w:r>
      <w:r w:rsidRPr="00C411BA">
        <w:t xml:space="preserve"> данный курс по литературному чтению для начальной школы</w:t>
      </w:r>
      <w:r w:rsidR="00DB1323" w:rsidRPr="00C411BA">
        <w:t xml:space="preserve"> дополняют пособия для дошколь</w:t>
      </w:r>
      <w:r w:rsidRPr="00C411BA">
        <w:t>ников.</w:t>
      </w:r>
    </w:p>
    <w:p w:rsidR="00DB1323" w:rsidRPr="00C411BA" w:rsidRDefault="00B80426" w:rsidP="00C411BA">
      <w:pPr>
        <w:pStyle w:val="a3"/>
        <w:numPr>
          <w:ilvl w:val="0"/>
          <w:numId w:val="9"/>
        </w:numPr>
        <w:ind w:left="0" w:firstLine="0"/>
        <w:jc w:val="both"/>
      </w:pPr>
      <w:r w:rsidRPr="00C411BA">
        <w:rPr>
          <w:b/>
          <w:i/>
        </w:rPr>
        <w:t>Учебный материал</w:t>
      </w:r>
      <w:r w:rsidRPr="00C411BA">
        <w:t>, реализующий данную программу, подобран в соответ</w:t>
      </w:r>
      <w:r w:rsidR="00DB1323" w:rsidRPr="00C411BA">
        <w:t>ствии с рекомен</w:t>
      </w:r>
      <w:r w:rsidRPr="00C411BA">
        <w:t>дациями ФГОС и отвечает критериям художестве</w:t>
      </w:r>
      <w:proofErr w:type="gramStart"/>
      <w:r w:rsidRPr="00C411BA">
        <w:t>н-</w:t>
      </w:r>
      <w:proofErr w:type="gramEnd"/>
      <w:r w:rsidRPr="00C411BA">
        <w:t xml:space="preserve"> ной и познавател</w:t>
      </w:r>
      <w:r w:rsidR="00DB1323" w:rsidRPr="00C411BA">
        <w:t>ьной ценности, сочетания класси</w:t>
      </w:r>
      <w:r w:rsidRPr="00C411BA">
        <w:t>ки и современности, до</w:t>
      </w:r>
      <w:r w:rsidR="00DB1323" w:rsidRPr="00C411BA">
        <w:t xml:space="preserve">ступности, тематического и </w:t>
      </w:r>
      <w:proofErr w:type="spellStart"/>
      <w:r w:rsidR="00DB1323" w:rsidRPr="00C411BA">
        <w:t>видо</w:t>
      </w:r>
      <w:proofErr w:type="spellEnd"/>
      <w:r w:rsidR="00DB1323" w:rsidRPr="00C411BA">
        <w:t>-</w:t>
      </w:r>
      <w:r w:rsidRPr="00C411BA">
        <w:t>жанрового р</w:t>
      </w:r>
      <w:r w:rsidR="00DB1323" w:rsidRPr="00C411BA">
        <w:t>азнообразия. Он отличается сле</w:t>
      </w:r>
      <w:r w:rsidRPr="00C411BA">
        <w:t>дующими особенностями:</w:t>
      </w:r>
    </w:p>
    <w:p w:rsidR="00DB1323" w:rsidRPr="00C411BA" w:rsidRDefault="00B80426" w:rsidP="00C411BA">
      <w:pPr>
        <w:pStyle w:val="a3"/>
        <w:ind w:left="0"/>
        <w:jc w:val="both"/>
      </w:pPr>
      <w:r w:rsidRPr="00C411BA">
        <w:t xml:space="preserve">• </w:t>
      </w:r>
      <w:r w:rsidRPr="00C411BA">
        <w:rPr>
          <w:i/>
        </w:rPr>
        <w:t xml:space="preserve">широким </w:t>
      </w:r>
      <w:proofErr w:type="spellStart"/>
      <w:r w:rsidRPr="00C411BA">
        <w:rPr>
          <w:i/>
        </w:rPr>
        <w:t>видо</w:t>
      </w:r>
      <w:proofErr w:type="spellEnd"/>
      <w:r w:rsidRPr="00C411BA">
        <w:rPr>
          <w:i/>
        </w:rPr>
        <w:t>-жанровым</w:t>
      </w:r>
      <w:r w:rsidR="00DB1323" w:rsidRPr="00C411BA">
        <w:rPr>
          <w:i/>
        </w:rPr>
        <w:t xml:space="preserve"> и тематиче</w:t>
      </w:r>
      <w:r w:rsidRPr="00C411BA">
        <w:rPr>
          <w:i/>
        </w:rPr>
        <w:t>ским диапазоном литературных произведений</w:t>
      </w:r>
      <w:r w:rsidRPr="00C411BA">
        <w:t>;</w:t>
      </w:r>
    </w:p>
    <w:p w:rsidR="00DB1323" w:rsidRPr="00C411BA" w:rsidRDefault="00B80426" w:rsidP="00C411BA">
      <w:pPr>
        <w:pStyle w:val="a3"/>
        <w:ind w:left="0"/>
        <w:jc w:val="both"/>
      </w:pPr>
      <w:r w:rsidRPr="00C411BA">
        <w:lastRenderedPageBreak/>
        <w:t xml:space="preserve">• </w:t>
      </w:r>
      <w:r w:rsidRPr="00C411BA">
        <w:rPr>
          <w:i/>
        </w:rPr>
        <w:t xml:space="preserve">соответствием учебного материала и способов его систематизации ведущим задачам каждого года обучения. </w:t>
      </w:r>
      <w:proofErr w:type="gramStart"/>
      <w:r w:rsidRPr="00C411BA">
        <w:t>(В 1 классе, когда важно вызвать интерес детей к чтению и к урокам чтения, произведения сгруппированы в разделы, тематика которых макси</w:t>
      </w:r>
      <w:r w:rsidR="00DB1323" w:rsidRPr="00C411BA">
        <w:t>мально близка жизненным и чита</w:t>
      </w:r>
      <w:r w:rsidRPr="00C411BA">
        <w:t>тельским интересам первоклассников.</w:t>
      </w:r>
      <w:proofErr w:type="gramEnd"/>
      <w:r w:rsidRPr="00C411BA">
        <w:t xml:space="preserve"> Во 2 классе, когда ведущей задачей становится формирование базовых читательских компетенций, литературные произведения систематизированы по методической цели обучения чтению. В 3 классе, поскольку в это время ещё больш</w:t>
      </w:r>
      <w:r w:rsidR="00DB1323" w:rsidRPr="00C411BA">
        <w:t>ее, чем прежде, внимание уделя</w:t>
      </w:r>
      <w:r w:rsidRPr="00C411BA">
        <w:t>ется духовно-нравственному воспитанию детей, в учебнике доминируют разделы с произведениями нравственной темат</w:t>
      </w:r>
      <w:r w:rsidR="00DB1323" w:rsidRPr="00C411BA">
        <w:t>ики. В 4 классе, в большей сте</w:t>
      </w:r>
      <w:r w:rsidRPr="00C411BA">
        <w:t>пени, чем предыд</w:t>
      </w:r>
      <w:r w:rsidR="00DB1323" w:rsidRPr="00C411BA">
        <w:t>ущие, ориентированном на подго</w:t>
      </w:r>
      <w:r w:rsidRPr="00C411BA">
        <w:t>товку к дальнейшему систематическому изучению литературы, уси</w:t>
      </w:r>
      <w:r w:rsidR="00DB1323" w:rsidRPr="00C411BA">
        <w:t>лена литературоведческая пропе</w:t>
      </w:r>
      <w:r w:rsidRPr="00C411BA">
        <w:t xml:space="preserve">девтика, в </w:t>
      </w:r>
      <w:proofErr w:type="spellStart"/>
      <w:proofErr w:type="gramStart"/>
      <w:r w:rsidRPr="00C411BA">
        <w:t>связи</w:t>
      </w:r>
      <w:r w:rsidR="00DB1323" w:rsidRPr="00C411BA">
        <w:t>с</w:t>
      </w:r>
      <w:proofErr w:type="spellEnd"/>
      <w:proofErr w:type="gramEnd"/>
      <w:r w:rsidR="00DB1323" w:rsidRPr="00C411BA">
        <w:t xml:space="preserve"> чем произведения сгруппирова</w:t>
      </w:r>
      <w:r w:rsidRPr="00C411BA">
        <w:t xml:space="preserve">ны по </w:t>
      </w:r>
      <w:proofErr w:type="spellStart"/>
      <w:r w:rsidRPr="00C411BA">
        <w:t>видо</w:t>
      </w:r>
      <w:proofErr w:type="spellEnd"/>
      <w:r w:rsidRPr="00C411BA">
        <w:t xml:space="preserve">-жанровой специфике. </w:t>
      </w:r>
      <w:proofErr w:type="gramStart"/>
      <w:r w:rsidRPr="00C411BA">
        <w:t xml:space="preserve">Таким образом, и учебный материал, и структура </w:t>
      </w:r>
      <w:r w:rsidR="00DB1323" w:rsidRPr="00C411BA">
        <w:t>учебников направле</w:t>
      </w:r>
      <w:r w:rsidRPr="00C411BA">
        <w:t>ны на создание б</w:t>
      </w:r>
      <w:r w:rsidR="00DB1323" w:rsidRPr="00C411BA">
        <w:t>лагоприятных методических усло</w:t>
      </w:r>
      <w:r w:rsidRPr="00C411BA">
        <w:t>вий формирован</w:t>
      </w:r>
      <w:r w:rsidR="00DB1323" w:rsidRPr="00C411BA">
        <w:t>ия приоритетных для каждой сту</w:t>
      </w:r>
      <w:r w:rsidRPr="00C411BA">
        <w:t>пени обучения компетенций и личностных качеств.)</w:t>
      </w:r>
      <w:proofErr w:type="gramEnd"/>
    </w:p>
    <w:p w:rsidR="00692993" w:rsidRPr="00C411BA" w:rsidRDefault="00B80426" w:rsidP="00C411BA">
      <w:pPr>
        <w:pStyle w:val="a3"/>
        <w:numPr>
          <w:ilvl w:val="0"/>
          <w:numId w:val="9"/>
        </w:numPr>
        <w:ind w:left="0" w:firstLine="0"/>
        <w:jc w:val="both"/>
      </w:pPr>
      <w:r w:rsidRPr="00C411BA">
        <w:t xml:space="preserve">В основе </w:t>
      </w:r>
      <w:r w:rsidRPr="00C411BA">
        <w:rPr>
          <w:b/>
        </w:rPr>
        <w:t>методического аппарата</w:t>
      </w:r>
      <w:r w:rsidR="00DB1323" w:rsidRPr="00C411BA">
        <w:t xml:space="preserve"> учебни</w:t>
      </w:r>
      <w:r w:rsidRPr="00C411BA">
        <w:t>ков лежит современная практик</w:t>
      </w:r>
      <w:proofErr w:type="gramStart"/>
      <w:r w:rsidRPr="00C411BA">
        <w:t>о-</w:t>
      </w:r>
      <w:proofErr w:type="gramEnd"/>
      <w:r w:rsidRPr="00C411BA">
        <w:t xml:space="preserve"> и личностно- ориентированная п</w:t>
      </w:r>
      <w:r w:rsidR="00692993" w:rsidRPr="00C411BA">
        <w:t>едагогическая технология: мето</w:t>
      </w:r>
      <w:r w:rsidRPr="00C411BA">
        <w:t>дический апп</w:t>
      </w:r>
      <w:r w:rsidR="00692993" w:rsidRPr="00C411BA">
        <w:t>арат программирует процесс обу</w:t>
      </w:r>
      <w:r w:rsidRPr="00C411BA">
        <w:t>чения, «ведёт» за собой, учит мыслить, включая детей в логику осмысления произведений разных литературных род</w:t>
      </w:r>
      <w:r w:rsidR="00692993" w:rsidRPr="00C411BA">
        <w:t>ов и жанров. В большинстве слу</w:t>
      </w:r>
      <w:r w:rsidRPr="00C411BA">
        <w:t xml:space="preserve">чаев учебники не дают готовых решений, а подводят к нахождению правильных ответов, а значит, к </w:t>
      </w:r>
      <w:proofErr w:type="spellStart"/>
      <w:r w:rsidRPr="00C411BA">
        <w:t>пр</w:t>
      </w:r>
      <w:proofErr w:type="gramStart"/>
      <w:r w:rsidRPr="00C411BA">
        <w:t>а</w:t>
      </w:r>
      <w:proofErr w:type="spellEnd"/>
      <w:r w:rsidRPr="00C411BA">
        <w:t>-</w:t>
      </w:r>
      <w:proofErr w:type="gramEnd"/>
      <w:r w:rsidRPr="00C411BA">
        <w:t xml:space="preserve"> вильному осмыслению прочитанного.</w:t>
      </w:r>
    </w:p>
    <w:p w:rsidR="00692993" w:rsidRPr="00C411BA" w:rsidRDefault="00B80426" w:rsidP="00C411BA">
      <w:pPr>
        <w:pStyle w:val="a3"/>
        <w:ind w:left="0"/>
        <w:jc w:val="both"/>
      </w:pPr>
      <w:r w:rsidRPr="00C411BA">
        <w:t>Особую гр</w:t>
      </w:r>
      <w:r w:rsidR="00692993" w:rsidRPr="00C411BA">
        <w:t xml:space="preserve">уппу составляют </w:t>
      </w:r>
      <w:r w:rsidR="00692993" w:rsidRPr="00C411BA">
        <w:rPr>
          <w:b/>
        </w:rPr>
        <w:t>задания, форми</w:t>
      </w:r>
      <w:r w:rsidRPr="00C411BA">
        <w:rPr>
          <w:b/>
        </w:rPr>
        <w:t>рующие уни</w:t>
      </w:r>
      <w:r w:rsidR="00692993" w:rsidRPr="00C411BA">
        <w:rPr>
          <w:b/>
        </w:rPr>
        <w:t>версальные учебные действия уча</w:t>
      </w:r>
      <w:r w:rsidRPr="00C411BA">
        <w:rPr>
          <w:b/>
        </w:rPr>
        <w:t>щихся</w:t>
      </w:r>
      <w:r w:rsidRPr="00C411BA">
        <w:t xml:space="preserve">. </w:t>
      </w:r>
      <w:r w:rsidRPr="00C411BA">
        <w:rPr>
          <w:b/>
        </w:rPr>
        <w:t>Методический аппарат содержит материалы для формирования всех видов УУД</w:t>
      </w:r>
      <w:r w:rsidRPr="00C411BA">
        <w:t xml:space="preserve">: личностных и </w:t>
      </w:r>
      <w:proofErr w:type="spellStart"/>
      <w:r w:rsidRPr="00C411BA">
        <w:t>метапредметных</w:t>
      </w:r>
      <w:proofErr w:type="spellEnd"/>
      <w:r w:rsidRPr="00C411BA">
        <w:t xml:space="preserve"> (регулятивных, познавательных, коммуникативны</w:t>
      </w:r>
      <w:r w:rsidR="00692993" w:rsidRPr="00C411BA">
        <w:t>х) с приоритетом (из-за специфи</w:t>
      </w:r>
      <w:r w:rsidRPr="00C411BA">
        <w:t xml:space="preserve">ки предмета) развития личностных (прежде </w:t>
      </w:r>
      <w:proofErr w:type="gramStart"/>
      <w:r w:rsidRPr="00C411BA">
        <w:t>всего</w:t>
      </w:r>
      <w:proofErr w:type="gramEnd"/>
      <w:r w:rsidRPr="00C411BA">
        <w:t xml:space="preserve"> ценно-смысло</w:t>
      </w:r>
      <w:r w:rsidR="00692993" w:rsidRPr="00C411BA">
        <w:t>вых), познавательных и коммуни</w:t>
      </w:r>
      <w:r w:rsidRPr="00C411BA">
        <w:t xml:space="preserve">кативных. С целью формирования читательской самостоятельности учащихся с 1 класса регулярно даются задания, привлекающие детей к деятельности с книгами. Во 2 </w:t>
      </w:r>
      <w:r w:rsidR="00692993" w:rsidRPr="00C411BA">
        <w:t>классе этому посвящён специаль</w:t>
      </w:r>
      <w:r w:rsidRPr="00C411BA">
        <w:t>ный раздел «В мире книг». Значительное м</w:t>
      </w:r>
      <w:r w:rsidR="00692993" w:rsidRPr="00C411BA">
        <w:t>есто в курсе «Литературное чте</w:t>
      </w:r>
      <w:r w:rsidRPr="00C411BA">
        <w:t xml:space="preserve">ние» занимают </w:t>
      </w:r>
      <w:r w:rsidRPr="00C411BA">
        <w:rPr>
          <w:b/>
          <w:i/>
        </w:rPr>
        <w:t xml:space="preserve">задания творческого </w:t>
      </w:r>
      <w:proofErr w:type="spellStart"/>
      <w:r w:rsidRPr="00C411BA">
        <w:rPr>
          <w:b/>
          <w:i/>
        </w:rPr>
        <w:t>характера</w:t>
      </w:r>
      <w:proofErr w:type="gramStart"/>
      <w:r w:rsidR="00692993" w:rsidRPr="00C411BA">
        <w:rPr>
          <w:b/>
          <w:i/>
        </w:rPr>
        <w:t>.</w:t>
      </w:r>
      <w:r w:rsidRPr="00C411BA">
        <w:t>О</w:t>
      </w:r>
      <w:proofErr w:type="gramEnd"/>
      <w:r w:rsidRPr="00C411BA">
        <w:t>собое</w:t>
      </w:r>
      <w:proofErr w:type="spellEnd"/>
      <w:r w:rsidRPr="00C411BA">
        <w:t xml:space="preserve"> место сред</w:t>
      </w:r>
      <w:r w:rsidR="00692993" w:rsidRPr="00C411BA">
        <w:t>и них отводится заданиям, орга</w:t>
      </w:r>
      <w:r w:rsidRPr="00C411BA">
        <w:t>низующим обучени</w:t>
      </w:r>
      <w:r w:rsidR="00692993" w:rsidRPr="00C411BA">
        <w:t>е словесному творчеству: созда</w:t>
      </w:r>
      <w:r w:rsidRPr="00C411BA">
        <w:t>нию сочинений, отзывов, аннотаций, стилизаций (небылица, считалка, загадка, сказка) и др.</w:t>
      </w:r>
    </w:p>
    <w:p w:rsidR="005A34AE" w:rsidRPr="00C411BA" w:rsidRDefault="005A34AE" w:rsidP="00C411BA">
      <w:pPr>
        <w:pStyle w:val="a3"/>
        <w:ind w:left="0"/>
        <w:jc w:val="both"/>
      </w:pPr>
    </w:p>
    <w:p w:rsidR="00692993" w:rsidRPr="00C411BA" w:rsidRDefault="00B80426" w:rsidP="00C411BA">
      <w:pPr>
        <w:pStyle w:val="a3"/>
        <w:ind w:left="0"/>
        <w:jc w:val="both"/>
      </w:pPr>
      <w:r w:rsidRPr="00C411BA">
        <w:rPr>
          <w:b/>
        </w:rPr>
        <w:t>Наиболее су</w:t>
      </w:r>
      <w:r w:rsidR="00692993" w:rsidRPr="00C411BA">
        <w:rPr>
          <w:b/>
        </w:rPr>
        <w:t>щественными особенностями мето</w:t>
      </w:r>
      <w:r w:rsidRPr="00C411BA">
        <w:rPr>
          <w:b/>
        </w:rPr>
        <w:t>дического аппарата являются</w:t>
      </w:r>
      <w:r w:rsidRPr="00C411BA">
        <w:t>:</w:t>
      </w:r>
    </w:p>
    <w:p w:rsidR="000E3184" w:rsidRPr="00C411BA" w:rsidRDefault="000E3184" w:rsidP="00C411BA">
      <w:pPr>
        <w:pStyle w:val="a3"/>
        <w:numPr>
          <w:ilvl w:val="1"/>
          <w:numId w:val="33"/>
        </w:numPr>
        <w:ind w:left="0" w:firstLine="0"/>
        <w:jc w:val="both"/>
      </w:pPr>
      <w:proofErr w:type="gramStart"/>
      <w:r w:rsidRPr="00C411BA">
        <w:t>охват всех этапов урока (вопросы, задания и упражнения сопровождают литературное произведение: перед текстом с их помощью осуществляется подготовка к чтению; далее, в том случае, если текст имеет значительный объём, в нём содержатся методические вставки, а именно вопросы и задания, помогающие осмыслить читаемое и прогнозировать дальнейшее развитие сюжета, основной блок вопросов и заданий расположен после текста);</w:t>
      </w:r>
      <w:proofErr w:type="gramEnd"/>
      <w:r w:rsidRPr="00C411BA">
        <w:t xml:space="preserve"> таким о</w:t>
      </w:r>
      <w:proofErr w:type="gramStart"/>
      <w:r w:rsidRPr="00C411BA">
        <w:t>б-</w:t>
      </w:r>
      <w:proofErr w:type="gramEnd"/>
      <w:r w:rsidRPr="00C411BA">
        <w:t xml:space="preserve"> разом методический аппарат окаймляет произведение, направляя восприятие и вырабатывая привычку к чтению-диалогу, чтению-размышлению, чтению- изучению, то есть формируя правильный тип читательской деятельности);</w:t>
      </w:r>
    </w:p>
    <w:p w:rsidR="000E3184" w:rsidRPr="00C411BA" w:rsidRDefault="000E3184" w:rsidP="00C411BA">
      <w:pPr>
        <w:pStyle w:val="a3"/>
        <w:numPr>
          <w:ilvl w:val="1"/>
          <w:numId w:val="33"/>
        </w:numPr>
        <w:ind w:left="0" w:firstLine="0"/>
        <w:jc w:val="both"/>
      </w:pPr>
      <w:r w:rsidRPr="00C411BA">
        <w:t>обеспечение методической поддержкой трёх основных направлений в обучении чтению: совершенствование техники чтения, обучение работе с текстами разной специфики и формирование умения ориентироваться в мире книг;</w:t>
      </w:r>
    </w:p>
    <w:p w:rsidR="000E3184" w:rsidRPr="00C411BA" w:rsidRDefault="000E3184" w:rsidP="00C411BA">
      <w:pPr>
        <w:pStyle w:val="a3"/>
        <w:numPr>
          <w:ilvl w:val="1"/>
          <w:numId w:val="33"/>
        </w:numPr>
        <w:ind w:left="0" w:firstLine="0"/>
        <w:jc w:val="both"/>
      </w:pPr>
      <w:r w:rsidRPr="00C411BA">
        <w:t>систематичность в формировании читательских компетенций, то есть постепенное нарастание сложности заданий и большая самостоятельность детей при их выполнении;</w:t>
      </w:r>
    </w:p>
    <w:p w:rsidR="000E3184" w:rsidRPr="00C411BA" w:rsidRDefault="000E3184" w:rsidP="00C411BA">
      <w:pPr>
        <w:pStyle w:val="a3"/>
        <w:numPr>
          <w:ilvl w:val="1"/>
          <w:numId w:val="33"/>
        </w:numPr>
        <w:ind w:left="0" w:firstLine="0"/>
        <w:jc w:val="both"/>
      </w:pPr>
      <w:r w:rsidRPr="00C411BA">
        <w:t>сопровождение наиболее трудных и новых заданий вспомогательными методическими материалами, помогающими их выполнить: пояснениями, советами, памятками (например, учебники содержат памятки с алгоритмами для составления выборочного и краткого пересказов, проведения драматизации, составления диафильма, осуществления виртуальной экранизации прочитанного, составления аннотации, создания читательского отзыва, сочинения рассказа по картине, подготовки и проведения презентации).</w:t>
      </w:r>
    </w:p>
    <w:p w:rsidR="000E3184" w:rsidRPr="00C411BA" w:rsidRDefault="000E3184" w:rsidP="00C411BA">
      <w:pPr>
        <w:pStyle w:val="a3"/>
        <w:ind w:left="0"/>
        <w:jc w:val="both"/>
      </w:pPr>
      <w:r w:rsidRPr="00C411BA">
        <w:lastRenderedPageBreak/>
        <w:t xml:space="preserve">Таким образом, методический аппарат учебников и пособий данного учебного курса предоставляет конкретную методическую помощь в освоении заявленных в программе читательских компетенций и разнообразных способов деятельности на основе прочитанного, в том числе обобщённых способов учебной деятельности. Несмотря на </w:t>
      </w:r>
      <w:proofErr w:type="gramStart"/>
      <w:r w:rsidRPr="00C411BA">
        <w:t>то</w:t>
      </w:r>
      <w:proofErr w:type="gramEnd"/>
      <w:r w:rsidRPr="00C411BA">
        <w:t xml:space="preserve"> что методический аппарат соответствует возрастным возможностям детей, с целью организации </w:t>
      </w:r>
      <w:proofErr w:type="spellStart"/>
      <w:r w:rsidRPr="00C411BA">
        <w:rPr>
          <w:b/>
          <w:i/>
        </w:rPr>
        <w:t>разноуровневого</w:t>
      </w:r>
      <w:proofErr w:type="spellEnd"/>
      <w:r w:rsidRPr="00C411BA">
        <w:rPr>
          <w:b/>
          <w:i/>
        </w:rPr>
        <w:t xml:space="preserve"> подхода </w:t>
      </w:r>
      <w:r w:rsidRPr="00C411BA">
        <w:t>к обучению выделены задания повышенной сложности, необязательные для выполнения, что позволяет предотвратить перегрузку учащихся.</w:t>
      </w:r>
    </w:p>
    <w:p w:rsidR="005A34AE" w:rsidRPr="00C411BA" w:rsidRDefault="005A34AE" w:rsidP="00C411BA">
      <w:pPr>
        <w:pStyle w:val="a3"/>
        <w:ind w:left="0"/>
        <w:jc w:val="both"/>
      </w:pPr>
    </w:p>
    <w:p w:rsidR="000F1241" w:rsidRPr="00C411BA" w:rsidRDefault="000F1241" w:rsidP="00C411BA">
      <w:pPr>
        <w:jc w:val="center"/>
        <w:rPr>
          <w:b/>
        </w:rPr>
      </w:pPr>
      <w:r w:rsidRPr="00C411BA">
        <w:rPr>
          <w:b/>
        </w:rPr>
        <w:t xml:space="preserve">Место </w:t>
      </w:r>
      <w:r w:rsidR="002F1DEA" w:rsidRPr="00C411BA">
        <w:rPr>
          <w:b/>
        </w:rPr>
        <w:t>предмета</w:t>
      </w:r>
      <w:r w:rsidRPr="00C411BA">
        <w:rPr>
          <w:b/>
        </w:rPr>
        <w:t xml:space="preserve"> в учебном плане</w:t>
      </w:r>
    </w:p>
    <w:p w:rsidR="002A23DD" w:rsidRPr="00C411BA" w:rsidRDefault="000F1241" w:rsidP="00C411BA">
      <w:pPr>
        <w:ind w:firstLine="540"/>
        <w:jc w:val="both"/>
      </w:pPr>
      <w:r w:rsidRPr="00C411BA">
        <w:t xml:space="preserve">На изучение литературного чтения в </w:t>
      </w:r>
      <w:r w:rsidR="002A23DD" w:rsidRPr="00C411BA">
        <w:t>3</w:t>
      </w:r>
      <w:r w:rsidR="00B86637" w:rsidRPr="00C411BA">
        <w:t>классе</w:t>
      </w:r>
      <w:r w:rsidR="00CF7E9A" w:rsidRPr="00C411BA">
        <w:t xml:space="preserve">отводится </w:t>
      </w:r>
      <w:r w:rsidR="00EF336F" w:rsidRPr="00C411BA">
        <w:t>4ч в неделю</w:t>
      </w:r>
      <w:r w:rsidR="00CF7E9A" w:rsidRPr="00C411BA">
        <w:t xml:space="preserve">. </w:t>
      </w:r>
      <w:r w:rsidR="002A23DD" w:rsidRPr="00C411BA">
        <w:t>Всего 136 часов за год.</w:t>
      </w:r>
    </w:p>
    <w:p w:rsidR="005A34AE" w:rsidRPr="00C411BA" w:rsidRDefault="005A34AE" w:rsidP="00C411BA">
      <w:pPr>
        <w:jc w:val="both"/>
      </w:pPr>
    </w:p>
    <w:p w:rsidR="009A348B" w:rsidRPr="00C411BA" w:rsidRDefault="005A34AE" w:rsidP="00C411BA">
      <w:pPr>
        <w:ind w:firstLine="540"/>
        <w:jc w:val="both"/>
        <w:rPr>
          <w:b/>
          <w:i/>
          <w:u w:val="single"/>
        </w:rPr>
      </w:pPr>
      <w:r w:rsidRPr="00C411BA">
        <w:rPr>
          <w:b/>
          <w:i/>
          <w:u w:val="single"/>
        </w:rPr>
        <w:t>Ценностные ориентиры  содержания учебного предмета</w:t>
      </w:r>
    </w:p>
    <w:p w:rsidR="005A34AE" w:rsidRPr="00C411BA" w:rsidRDefault="005A34AE" w:rsidP="00C411BA">
      <w:pPr>
        <w:jc w:val="both"/>
      </w:pPr>
      <w:r w:rsidRPr="00C411BA">
        <w:t xml:space="preserve">Поскольку стандарты нового поколения опираются на </w:t>
      </w:r>
      <w:proofErr w:type="spellStart"/>
      <w:r w:rsidRPr="00C411BA">
        <w:t>деятельностную</w:t>
      </w:r>
      <w:proofErr w:type="spellEnd"/>
      <w:r w:rsidRPr="00C411BA">
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коммуникативно-</w:t>
      </w:r>
      <w:proofErr w:type="spellStart"/>
      <w:r w:rsidRPr="00C411BA">
        <w:t>деятельностного</w:t>
      </w:r>
      <w:proofErr w:type="spellEnd"/>
      <w:r w:rsidRPr="00C411BA">
        <w:t xml:space="preserve"> подхода к обучению чтению.</w:t>
      </w:r>
    </w:p>
    <w:p w:rsidR="005A34AE" w:rsidRPr="00C411BA" w:rsidRDefault="005A34AE" w:rsidP="00C411BA">
      <w:pPr>
        <w:jc w:val="both"/>
      </w:pPr>
      <w:r w:rsidRPr="00C411BA">
        <w:t xml:space="preserve">В связи с этим </w:t>
      </w:r>
      <w:r w:rsidRPr="00C411BA">
        <w:rPr>
          <w:b/>
          <w:i/>
        </w:rPr>
        <w:t>концептуальной особенностью</w:t>
      </w:r>
      <w:r w:rsidRPr="00C411BA">
        <w:t xml:space="preserve"> данного курса является осознанная установка на дистанционное (посредством чтения текста) общение с писателем.</w:t>
      </w:r>
    </w:p>
    <w:p w:rsidR="00982645" w:rsidRPr="00C411BA" w:rsidRDefault="00982645" w:rsidP="00C411BA">
      <w:pPr>
        <w:jc w:val="both"/>
      </w:pPr>
    </w:p>
    <w:p w:rsidR="005A34AE" w:rsidRPr="00C411BA" w:rsidRDefault="005A34AE" w:rsidP="00C411BA">
      <w:pPr>
        <w:jc w:val="both"/>
      </w:pPr>
      <w:r w:rsidRPr="00C411BA">
        <w:t xml:space="preserve">Отсюда вытекают базовые </w:t>
      </w:r>
      <w:r w:rsidRPr="00C411BA">
        <w:rPr>
          <w:b/>
          <w:u w:val="single"/>
        </w:rPr>
        <w:t>позиции курса «Литературное чтение»:</w:t>
      </w:r>
    </w:p>
    <w:p w:rsidR="005A34AE" w:rsidRPr="00C411BA" w:rsidRDefault="005A34AE" w:rsidP="00C411BA">
      <w:pPr>
        <w:pStyle w:val="a3"/>
        <w:numPr>
          <w:ilvl w:val="0"/>
          <w:numId w:val="7"/>
        </w:numPr>
        <w:jc w:val="both"/>
      </w:pPr>
      <w:r w:rsidRPr="00C411BA">
        <w:t>обеспечение мотивационной стороны (желание вступить в общение с писателем посредством чтения);</w:t>
      </w:r>
    </w:p>
    <w:p w:rsidR="005A34AE" w:rsidRPr="00C411BA" w:rsidRDefault="005A34AE" w:rsidP="00C411BA">
      <w:pPr>
        <w:pStyle w:val="a3"/>
        <w:numPr>
          <w:ilvl w:val="0"/>
          <w:numId w:val="7"/>
        </w:numPr>
        <w:jc w:val="both"/>
      </w:pPr>
      <w:r w:rsidRPr="00C411BA">
        <w:t>внимание к личности писателя;</w:t>
      </w:r>
    </w:p>
    <w:p w:rsidR="005A34AE" w:rsidRPr="00C411BA" w:rsidRDefault="005A34AE" w:rsidP="00C411BA">
      <w:pPr>
        <w:pStyle w:val="a3"/>
        <w:numPr>
          <w:ilvl w:val="0"/>
          <w:numId w:val="7"/>
        </w:numPr>
        <w:jc w:val="both"/>
      </w:pPr>
      <w:r w:rsidRPr="00C411BA">
        <w:t>бережное отношение к авторскому замыслу, реализовавшемуся в отборе, трактовке содержания и придании ему той или иной литературной формы;</w:t>
      </w:r>
    </w:p>
    <w:p w:rsidR="005A34AE" w:rsidRPr="00C411BA" w:rsidRDefault="005A34AE" w:rsidP="00C411BA">
      <w:pPr>
        <w:pStyle w:val="a3"/>
        <w:numPr>
          <w:ilvl w:val="0"/>
          <w:numId w:val="7"/>
        </w:numPr>
        <w:jc w:val="both"/>
      </w:pPr>
      <w:r w:rsidRPr="00C411BA"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982645" w:rsidRPr="00C411BA" w:rsidRDefault="005A34AE" w:rsidP="00C411BA">
      <w:pPr>
        <w:jc w:val="both"/>
      </w:pPr>
      <w:r w:rsidRPr="00C411BA">
        <w:t xml:space="preserve">Для успешной реализации модели общения «АВТОР-ТЕКСТ-ЧИТАТЕЛЬ» необходимо решение комплекса личностных, </w:t>
      </w:r>
      <w:proofErr w:type="spellStart"/>
      <w:r w:rsidRPr="00C411BA">
        <w:t>метапредметных</w:t>
      </w:r>
      <w:proofErr w:type="spellEnd"/>
      <w:r w:rsidRPr="00C411BA">
        <w:t xml:space="preserve"> и предметных задач.</w:t>
      </w:r>
    </w:p>
    <w:p w:rsidR="00C411BA" w:rsidRPr="00E6080A" w:rsidRDefault="00C411BA" w:rsidP="00C411BA">
      <w:pPr>
        <w:pStyle w:val="dash0410005f0431005f0437005f0430005f0446005f0020005f0441005f043f005f0438005f0441005f043a005f0430"/>
        <w:tabs>
          <w:tab w:val="left" w:pos="0"/>
        </w:tabs>
        <w:ind w:left="0" w:firstLine="709"/>
        <w:jc w:val="center"/>
        <w:rPr>
          <w:b/>
        </w:rPr>
      </w:pPr>
      <w:r>
        <w:rPr>
          <w:b/>
          <w:bCs/>
          <w:color w:val="000000"/>
        </w:rPr>
        <w:t xml:space="preserve">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и предметные результаты освоения учебного предмета</w:t>
      </w:r>
    </w:p>
    <w:p w:rsidR="00D468BB" w:rsidRPr="00C411BA" w:rsidRDefault="00274201" w:rsidP="00C411BA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b/>
        </w:rPr>
      </w:pPr>
      <w:r w:rsidRPr="00C411BA">
        <w:t xml:space="preserve">Программа обеспечивает достижение </w:t>
      </w:r>
      <w:r w:rsidR="00E970BA" w:rsidRPr="00C411BA">
        <w:t>обучающимися3 класса</w:t>
      </w:r>
      <w:r w:rsidRPr="00C411BA">
        <w:t xml:space="preserve"> следующих личностных, </w:t>
      </w:r>
      <w:proofErr w:type="spellStart"/>
      <w:r w:rsidRPr="00C411BA">
        <w:t>метапредметных</w:t>
      </w:r>
      <w:proofErr w:type="spellEnd"/>
      <w:r w:rsidRPr="00C411BA">
        <w:t xml:space="preserve"> и предметных результатов.</w:t>
      </w:r>
    </w:p>
    <w:p w:rsidR="00EA0A6B" w:rsidRPr="00C411BA" w:rsidRDefault="00EA0A6B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b/>
          <w:bCs/>
          <w:lang w:eastAsia="en-US"/>
        </w:rPr>
        <w:t>Личностные результаты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 xml:space="preserve">Формировать у </w:t>
      </w:r>
      <w:proofErr w:type="gramStart"/>
      <w:r w:rsidRPr="00C411BA">
        <w:t>обучающихся</w:t>
      </w:r>
      <w:proofErr w:type="gramEnd"/>
      <w:r w:rsidRPr="00C411BA">
        <w:t xml:space="preserve"> позитивное отношения к действительности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>Формировать у детей самоуважения и эмоционально-положительного отношения к себе, готовность выражать и отстаивать свою позицию, самокритичность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>Развивать жизненный оптимизм, целеустремлённость и настойчивость в достижении целей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>Обучать ориентировке в мире нравственных, социальных и эстетических ценностей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>Формировать гражданскую идентичность личности, осознание учеником себя гражданином российского общества, уважающим историю своей Родины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>Формировать привычки к рефлексии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lastRenderedPageBreak/>
        <w:t>Совершенствовать эмоциональную сферу (восприимчивость, чуткость)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>Формировать готовность к сотрудничеству с другими людьми, дружелюбие, коллективизм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>Развивать мышление, внимание, память.</w:t>
      </w:r>
    </w:p>
    <w:p w:rsidR="00EA0A6B" w:rsidRPr="00C411BA" w:rsidRDefault="00EA0A6B" w:rsidP="00C411BA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411BA">
        <w:t xml:space="preserve">Развивать </w:t>
      </w:r>
      <w:proofErr w:type="gramStart"/>
      <w:r w:rsidRPr="00C411BA">
        <w:t>творческое</w:t>
      </w:r>
      <w:proofErr w:type="gramEnd"/>
      <w:r w:rsidRPr="00C411BA">
        <w:t xml:space="preserve"> отношения к действительности и творческие способности.</w:t>
      </w:r>
    </w:p>
    <w:p w:rsidR="00EA0A6B" w:rsidRPr="00C411BA" w:rsidRDefault="00EA0A6B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proofErr w:type="spellStart"/>
      <w:r w:rsidRPr="00C411BA">
        <w:rPr>
          <w:rFonts w:eastAsiaTheme="minorHAnsi"/>
          <w:b/>
          <w:lang w:eastAsia="en-US"/>
        </w:rPr>
        <w:t>Метапредметные</w:t>
      </w:r>
      <w:r w:rsidRPr="00C411BA">
        <w:rPr>
          <w:rFonts w:eastAsiaTheme="minorHAnsi"/>
          <w:b/>
          <w:bCs/>
          <w:lang w:eastAsia="en-US"/>
        </w:rPr>
        <w:t>результаты</w:t>
      </w:r>
      <w:proofErr w:type="spellEnd"/>
    </w:p>
    <w:p w:rsidR="00EA0A6B" w:rsidRPr="00C411BA" w:rsidRDefault="00EA0A6B" w:rsidP="00C411B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C411BA">
        <w:rPr>
          <w:rFonts w:eastAsiaTheme="minorHAnsi"/>
          <w:b/>
          <w:bCs/>
          <w:i/>
          <w:lang w:eastAsia="en-US"/>
        </w:rPr>
        <w:t>Регулятивные УУД</w:t>
      </w:r>
    </w:p>
    <w:p w:rsidR="00EA0A6B" w:rsidRPr="00C411BA" w:rsidRDefault="00EA0A6B" w:rsidP="00C411BA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понимать и принимать учебную задачу;</w:t>
      </w:r>
    </w:p>
    <w:p w:rsidR="00EA0A6B" w:rsidRPr="00C411BA" w:rsidRDefault="00EA0A6B" w:rsidP="00C411BA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использовать определённые учителем (учебником) ориентиры действия;</w:t>
      </w:r>
    </w:p>
    <w:p w:rsidR="00EA0A6B" w:rsidRPr="00C411BA" w:rsidRDefault="00EA0A6B" w:rsidP="00C411BA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прогнозировать;</w:t>
      </w:r>
    </w:p>
    <w:p w:rsidR="00EA0A6B" w:rsidRPr="00C411BA" w:rsidRDefault="00EA0A6B" w:rsidP="00C411BA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осуществлять последовательность действий в соответствии с инструкцией,</w:t>
      </w:r>
    </w:p>
    <w:p w:rsidR="00EA0A6B" w:rsidRPr="00C411BA" w:rsidRDefault="00EA0A6B" w:rsidP="00C411BA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411BA">
        <w:rPr>
          <w:rFonts w:eastAsiaTheme="minorHAnsi"/>
          <w:lang w:eastAsia="en-US"/>
        </w:rPr>
        <w:t>устной</w:t>
      </w:r>
      <w:proofErr w:type="gramEnd"/>
      <w:r w:rsidRPr="00C411BA">
        <w:rPr>
          <w:rFonts w:eastAsiaTheme="minorHAnsi"/>
          <w:lang w:eastAsia="en-US"/>
        </w:rPr>
        <w:t xml:space="preserve"> или письменной; осуществлять самоконтроль при чтении.</w:t>
      </w:r>
    </w:p>
    <w:p w:rsidR="00EA0A6B" w:rsidRPr="00C411BA" w:rsidRDefault="00EA0A6B" w:rsidP="00C411B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C411BA">
        <w:rPr>
          <w:rFonts w:eastAsiaTheme="minorHAnsi"/>
          <w:b/>
          <w:bCs/>
          <w:i/>
          <w:lang w:eastAsia="en-US"/>
        </w:rPr>
        <w:t>Познавательные УУД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понимать прочитанное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находить в тексте нужные сведения (выборочное чтение)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выявлять непонятные слова, интересоваться их значением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выделять главное; составлять небольшой план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ориентироваться в книге по обложке, титульному листу, аннотации и по содержанию (оглавлению)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ориентироваться в книгах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устанавливать элементарную логическую причинно-следственную связь событий и действий героев произведения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выполнять действия анализа, выявляя подтекст и идею произведения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сравнивать персонажей одного произведения и разных произведений по заданным критериям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выдвигать гипотезы в процессе прогнозирования читаемого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анализировать особенности языкового оформления текста;</w:t>
      </w:r>
    </w:p>
    <w:p w:rsidR="00EA0A6B" w:rsidRPr="00C411BA" w:rsidRDefault="00EA0A6B" w:rsidP="00C411BA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ранжировать книги и произведения; обосновывать свои утверждения.</w:t>
      </w:r>
    </w:p>
    <w:p w:rsidR="00EA0A6B" w:rsidRPr="00C411BA" w:rsidRDefault="00EA0A6B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</w:p>
    <w:p w:rsidR="00EA0A6B" w:rsidRPr="00C411BA" w:rsidRDefault="00EA0A6B" w:rsidP="00C411B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C411BA">
        <w:rPr>
          <w:rFonts w:eastAsiaTheme="minorHAnsi"/>
          <w:b/>
          <w:bCs/>
          <w:i/>
          <w:lang w:eastAsia="en-US"/>
        </w:rPr>
        <w:t>Коммуникативные УУД</w:t>
      </w:r>
    </w:p>
    <w:p w:rsidR="00EA0A6B" w:rsidRPr="00C411BA" w:rsidRDefault="00EA0A6B" w:rsidP="00C411BA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согласовывать свои действия с партнёром;</w:t>
      </w:r>
    </w:p>
    <w:p w:rsidR="00EA0A6B" w:rsidRPr="00C411BA" w:rsidRDefault="00EA0A6B" w:rsidP="00C411BA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уметь и желать участвовать в коллективной беседе, соблюдая основные правила общения на уроке;</w:t>
      </w:r>
    </w:p>
    <w:p w:rsidR="00EA0A6B" w:rsidRPr="00C411BA" w:rsidRDefault="00EA0A6B" w:rsidP="00C411BA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готовность оказать помощь товарищу;</w:t>
      </w:r>
    </w:p>
    <w:p w:rsidR="00EA0A6B" w:rsidRPr="00C411BA" w:rsidRDefault="00EA0A6B" w:rsidP="00C411BA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способность к созданию небольшого текста по образцу или по иллюстрации;</w:t>
      </w:r>
    </w:p>
    <w:p w:rsidR="00EA0A6B" w:rsidRPr="00C411BA" w:rsidRDefault="00EA0A6B" w:rsidP="00C411BA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выражать свои мысли в соответствии с задачами и условиями коммуникации,</w:t>
      </w:r>
    </w:p>
    <w:p w:rsidR="00EA0A6B" w:rsidRPr="00C411BA" w:rsidRDefault="00EA0A6B" w:rsidP="00C411BA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владеть (на определённом программой уровне) монологической и диалогической формами речи.</w:t>
      </w:r>
    </w:p>
    <w:p w:rsidR="00EA0A6B" w:rsidRPr="00C411BA" w:rsidRDefault="00EA0A6B" w:rsidP="00C411BA">
      <w:pPr>
        <w:jc w:val="both"/>
        <w:rPr>
          <w:b/>
        </w:rPr>
      </w:pPr>
    </w:p>
    <w:p w:rsidR="00EA0A6B" w:rsidRPr="00C411BA" w:rsidRDefault="00EA0A6B" w:rsidP="00C411BA">
      <w:pPr>
        <w:jc w:val="both"/>
        <w:rPr>
          <w:b/>
        </w:rPr>
      </w:pPr>
      <w:r w:rsidRPr="00C411BA">
        <w:rPr>
          <w:b/>
        </w:rPr>
        <w:t>Предметные результаты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ind w:left="0" w:firstLine="306"/>
        <w:jc w:val="both"/>
        <w:rPr>
          <w:rStyle w:val="c0"/>
          <w:color w:val="000000"/>
        </w:rPr>
      </w:pPr>
      <w:bookmarkStart w:id="1" w:name="h.tyjcwt"/>
      <w:bookmarkEnd w:id="1"/>
      <w:r w:rsidRPr="00C411BA">
        <w:rPr>
          <w:rStyle w:val="c0"/>
          <w:color w:val="000000"/>
        </w:rPr>
        <w:t>Формировать положительную мотивацию к чтению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2" w:name="h.3dy6vkm"/>
      <w:bookmarkEnd w:id="2"/>
      <w:r w:rsidRPr="00C411BA">
        <w:rPr>
          <w:rStyle w:val="c0"/>
          <w:color w:val="000000"/>
        </w:rPr>
        <w:lastRenderedPageBreak/>
        <w:t>Создать условия для получения детьми эстетического удовольствия от чтения художественной литературы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3" w:name="h.1t3h5sf"/>
      <w:bookmarkEnd w:id="3"/>
      <w:r w:rsidRPr="00C411BA">
        <w:rPr>
          <w:rStyle w:val="c0"/>
          <w:color w:val="000000"/>
        </w:rPr>
        <w:t>Развивать воссоздающее воображение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C411BA">
        <w:rPr>
          <w:rStyle w:val="c0"/>
          <w:color w:val="000000"/>
        </w:rPr>
        <w:t xml:space="preserve">Обогащать </w:t>
      </w:r>
      <w:proofErr w:type="gramStart"/>
      <w:r w:rsidRPr="00C411BA">
        <w:rPr>
          <w:rStyle w:val="c0"/>
          <w:color w:val="000000"/>
        </w:rPr>
        <w:t>читательский</w:t>
      </w:r>
      <w:proofErr w:type="gramEnd"/>
      <w:r w:rsidRPr="00C411BA">
        <w:rPr>
          <w:rStyle w:val="c0"/>
          <w:color w:val="000000"/>
        </w:rPr>
        <w:t xml:space="preserve">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 w:rsidRPr="00C411BA">
        <w:rPr>
          <w:rStyle w:val="c0"/>
          <w:color w:val="000000"/>
        </w:rPr>
        <w:t>видо</w:t>
      </w:r>
      <w:proofErr w:type="spellEnd"/>
      <w:r w:rsidRPr="00C411BA">
        <w:rPr>
          <w:rStyle w:val="c0"/>
          <w:color w:val="000000"/>
        </w:rPr>
        <w:t>-жанровой специфике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C411BA">
        <w:rPr>
          <w:rStyle w:val="c0"/>
          <w:color w:val="000000"/>
        </w:rPr>
        <w:t xml:space="preserve">Обучать работе с книгой в единстве ее текстового и </w:t>
      </w:r>
      <w:proofErr w:type="spellStart"/>
      <w:r w:rsidRPr="00C411BA">
        <w:rPr>
          <w:rStyle w:val="c0"/>
          <w:color w:val="000000"/>
        </w:rPr>
        <w:t>внетекстового</w:t>
      </w:r>
      <w:proofErr w:type="spellEnd"/>
      <w:r w:rsidRPr="00C411BA">
        <w:rPr>
          <w:rStyle w:val="c0"/>
          <w:color w:val="000000"/>
        </w:rPr>
        <w:t xml:space="preserve">  содержания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4" w:name="h.4d34og8"/>
      <w:bookmarkStart w:id="5" w:name="h.2s8eyo1"/>
      <w:bookmarkEnd w:id="4"/>
      <w:bookmarkEnd w:id="5"/>
      <w:r w:rsidRPr="00C411BA">
        <w:rPr>
          <w:rStyle w:val="c0"/>
          <w:color w:val="000000"/>
        </w:rPr>
        <w:t>Совершенствовать навык чтения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6" w:name="h.17dp8vu"/>
      <w:bookmarkEnd w:id="6"/>
      <w:r w:rsidRPr="00C411BA">
        <w:rPr>
          <w:rStyle w:val="c0"/>
          <w:color w:val="000000"/>
        </w:rPr>
        <w:t>Формировать умение вступать в дистанционное общение с автором литературного произведения и осознавать  отношение  писателя к тому, о чем и о ком он написал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7" w:name="h.3rdcrjn"/>
      <w:bookmarkEnd w:id="7"/>
      <w:r w:rsidRPr="00C411BA">
        <w:rPr>
          <w:rStyle w:val="c0"/>
          <w:color w:val="000000"/>
        </w:rPr>
        <w:t>Развивать способности к осознанию и словесному выражению своего отношения к тому, о чем и как написано  литературное произведение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8" w:name="h.26in1rg"/>
      <w:bookmarkEnd w:id="8"/>
      <w:r w:rsidRPr="00C411BA">
        <w:rPr>
          <w:rStyle w:val="c0"/>
          <w:color w:val="000000"/>
        </w:rPr>
        <w:t xml:space="preserve">Обучать основам литературного анализа художественных произведений разной </w:t>
      </w:r>
      <w:proofErr w:type="spellStart"/>
      <w:r w:rsidRPr="00C411BA">
        <w:rPr>
          <w:rStyle w:val="c0"/>
          <w:color w:val="000000"/>
        </w:rPr>
        <w:t>видо</w:t>
      </w:r>
      <w:proofErr w:type="spellEnd"/>
      <w:r w:rsidRPr="00C411BA">
        <w:rPr>
          <w:rStyle w:val="c0"/>
          <w:color w:val="000000"/>
        </w:rPr>
        <w:t>-жанровой принадлежности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9" w:name="h.lnxbz9"/>
      <w:bookmarkEnd w:id="9"/>
      <w:r w:rsidRPr="00C411BA">
        <w:rPr>
          <w:rStyle w:val="c0"/>
          <w:color w:val="000000"/>
        </w:rPr>
        <w:t>Изучать элементарные литературоведческие понятия, позволяющие ориентироваться в доступном круге чтения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10" w:name="h.35nkun2"/>
      <w:bookmarkEnd w:id="10"/>
      <w:r w:rsidRPr="00C411BA">
        <w:rPr>
          <w:rStyle w:val="c0"/>
          <w:color w:val="000000"/>
        </w:rPr>
        <w:t>Формировать  умения определять   художественную ценность литературного произведения и анализировать средства выразительности (на доступном уровне)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C411BA">
        <w:rPr>
          <w:rStyle w:val="c0"/>
          <w:color w:val="000000"/>
        </w:rPr>
        <w:t>Обучать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11" w:name="h.1ksv4uv"/>
      <w:bookmarkEnd w:id="11"/>
      <w:r w:rsidRPr="00C411BA">
        <w:rPr>
          <w:rStyle w:val="c0"/>
          <w:color w:val="000000"/>
        </w:rPr>
        <w:t>Формировать умения находить информацию в словарях, справочниках и энциклопедиях, в Интернете.</w:t>
      </w:r>
    </w:p>
    <w:p w:rsidR="00EA0A6B" w:rsidRPr="00C411BA" w:rsidRDefault="00EA0A6B" w:rsidP="00C411BA">
      <w:pPr>
        <w:pStyle w:val="c9"/>
        <w:numPr>
          <w:ilvl w:val="0"/>
          <w:numId w:val="32"/>
        </w:numPr>
        <w:spacing w:before="0" w:beforeAutospacing="0" w:after="0" w:afterAutospacing="0"/>
        <w:jc w:val="both"/>
      </w:pPr>
      <w:bookmarkStart w:id="12" w:name="h.44sinio"/>
      <w:bookmarkEnd w:id="12"/>
      <w:r w:rsidRPr="00C411BA">
        <w:rPr>
          <w:rStyle w:val="c0"/>
          <w:color w:val="000000"/>
        </w:rPr>
        <w:t>Развивать способности сравнивать искусство слова с другими видами искусства (живописью, театром, кино, музыкой).</w:t>
      </w:r>
    </w:p>
    <w:p w:rsidR="009D0A7F" w:rsidRPr="00C411BA" w:rsidRDefault="009D0A7F" w:rsidP="00C411BA">
      <w:pPr>
        <w:jc w:val="both"/>
        <w:rPr>
          <w:b/>
          <w:i/>
          <w:u w:val="single"/>
        </w:rPr>
      </w:pPr>
    </w:p>
    <w:p w:rsidR="009D0A7F" w:rsidRPr="00C411BA" w:rsidRDefault="009D0A7F" w:rsidP="00C411BA">
      <w:pPr>
        <w:jc w:val="both"/>
        <w:rPr>
          <w:b/>
          <w:i/>
          <w:u w:val="single"/>
        </w:rPr>
      </w:pPr>
    </w:p>
    <w:p w:rsidR="00274201" w:rsidRPr="00C411BA" w:rsidRDefault="00274201" w:rsidP="00C411BA">
      <w:pPr>
        <w:pStyle w:val="a3"/>
        <w:jc w:val="center"/>
      </w:pPr>
      <w:r w:rsidRPr="00C411BA">
        <w:rPr>
          <w:b/>
        </w:rPr>
        <w:t xml:space="preserve">Содержание </w:t>
      </w:r>
      <w:r w:rsidR="00883695" w:rsidRPr="00C411BA">
        <w:rPr>
          <w:b/>
        </w:rPr>
        <w:t>курса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C411BA">
        <w:rPr>
          <w:rFonts w:eastAsiaTheme="minorHAnsi"/>
          <w:b/>
          <w:bCs/>
          <w:i/>
          <w:iCs/>
          <w:lang w:eastAsia="en-US"/>
        </w:rPr>
        <w:t>Виды речевой деятельности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proofErr w:type="spellStart"/>
      <w:r w:rsidRPr="00C411BA">
        <w:rPr>
          <w:rFonts w:eastAsiaTheme="minorHAnsi"/>
          <w:b/>
          <w:u w:val="single"/>
          <w:lang w:eastAsia="en-US"/>
        </w:rPr>
        <w:t>Аудирование</w:t>
      </w:r>
      <w:proofErr w:type="spellEnd"/>
      <w:r w:rsidRPr="00C411BA">
        <w:rPr>
          <w:rFonts w:eastAsiaTheme="minorHAnsi"/>
          <w:b/>
          <w:u w:val="single"/>
          <w:lang w:eastAsia="en-US"/>
        </w:rPr>
        <w:t xml:space="preserve"> (слушание)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Адекватное понимание содержания звучащей речи, умение отвечать на вопросы по содержанию услышанного произведения; осознание цели и определение последовательности построения речевого высказывания. Умение задавать вопрос по услышанному научно-популярному и художественному произведению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C411BA">
        <w:rPr>
          <w:rFonts w:eastAsiaTheme="minorHAnsi"/>
          <w:b/>
          <w:u w:val="single"/>
          <w:lang w:eastAsia="en-US"/>
        </w:rPr>
        <w:t>Чтение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C411BA">
        <w:rPr>
          <w:rFonts w:eastAsiaTheme="minorHAnsi"/>
          <w:b/>
          <w:bCs/>
          <w:i/>
          <w:iCs/>
          <w:lang w:eastAsia="en-US"/>
        </w:rPr>
        <w:t>Чтение вслух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Осмысленное, правильное, беглое, выразительное чтение с соблюдением орфоэпических и интонационных норм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C411BA">
        <w:rPr>
          <w:rFonts w:eastAsiaTheme="minorHAnsi"/>
          <w:b/>
          <w:bCs/>
          <w:i/>
          <w:iCs/>
          <w:lang w:eastAsia="en-US"/>
        </w:rPr>
        <w:t>Чтение про себя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Осознание при чтении про себя смысла доступных по объёму и жанру произведений. </w:t>
      </w:r>
      <w:proofErr w:type="gramStart"/>
      <w:r w:rsidRPr="00C411BA">
        <w:rPr>
          <w:rFonts w:eastAsiaTheme="minorHAnsi"/>
          <w:lang w:eastAsia="en-US"/>
        </w:rPr>
        <w:t>Выбор вида чтения (просмотровое,</w:t>
      </w:r>
      <w:proofErr w:type="gramEnd"/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ознакомительное, поисковое/выборочное, творческое, изучающее). Умение находить в тексте необходимую информацию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u w:val="single"/>
          <w:lang w:eastAsia="en-US"/>
        </w:rPr>
      </w:pPr>
      <w:r w:rsidRPr="00C411BA">
        <w:rPr>
          <w:rFonts w:eastAsiaTheme="minorHAnsi"/>
          <w:b/>
          <w:bCs/>
          <w:iCs/>
          <w:u w:val="single"/>
          <w:lang w:eastAsia="en-US"/>
        </w:rPr>
        <w:t>Работа с разными видами текста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Общее представление о разных видах текстов – художественных, учебных, научно-популярных – и их сравнение. Определение целей и задач создания этих видов текста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Прогнозирование содержания книги перед чтением и в процессе чтения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lastRenderedPageBreak/>
        <w:t xml:space="preserve">Определение темы текста, главной </w:t>
      </w:r>
      <w:proofErr w:type="spellStart"/>
      <w:r w:rsidRPr="00C411BA">
        <w:rPr>
          <w:rFonts w:eastAsiaTheme="minorHAnsi"/>
          <w:lang w:eastAsia="en-US"/>
        </w:rPr>
        <w:t>мысли</w:t>
      </w:r>
      <w:proofErr w:type="gramStart"/>
      <w:r w:rsidRPr="00C411BA">
        <w:rPr>
          <w:rFonts w:eastAsiaTheme="minorHAnsi"/>
          <w:lang w:eastAsia="en-US"/>
        </w:rPr>
        <w:t>.Д</w:t>
      </w:r>
      <w:proofErr w:type="gramEnd"/>
      <w:r w:rsidRPr="00C411BA">
        <w:rPr>
          <w:rFonts w:eastAsiaTheme="minorHAnsi"/>
          <w:lang w:eastAsia="en-US"/>
        </w:rPr>
        <w:t>еление</w:t>
      </w:r>
      <w:proofErr w:type="spellEnd"/>
      <w:r w:rsidRPr="00C411BA">
        <w:rPr>
          <w:rFonts w:eastAsiaTheme="minorHAnsi"/>
          <w:lang w:eastAsia="en-US"/>
        </w:rPr>
        <w:t xml:space="preserve"> текста на смысловые части, их </w:t>
      </w:r>
      <w:proofErr w:type="spellStart"/>
      <w:r w:rsidRPr="00C411BA">
        <w:rPr>
          <w:rFonts w:eastAsiaTheme="minorHAnsi"/>
          <w:lang w:eastAsia="en-US"/>
        </w:rPr>
        <w:t>озаглавливание</w:t>
      </w:r>
      <w:proofErr w:type="spellEnd"/>
      <w:r w:rsidRPr="00C411BA">
        <w:rPr>
          <w:rFonts w:eastAsiaTheme="minorHAnsi"/>
          <w:lang w:eastAsia="en-US"/>
        </w:rPr>
        <w:t>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Составление вербального плана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C411BA">
        <w:rPr>
          <w:rFonts w:eastAsiaTheme="minorHAnsi"/>
          <w:lang w:eastAsia="en-U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C411BA">
        <w:rPr>
          <w:rFonts w:eastAsiaTheme="minorHAnsi"/>
          <w:b/>
          <w:bCs/>
          <w:iCs/>
          <w:u w:val="single"/>
          <w:lang w:eastAsia="en-US"/>
        </w:rPr>
        <w:t>Работа с текстом художественного произведения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Понимание заглавия произведения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Понимание содержания текста и его подтекста; выявление отношения автора к тому, о чём идёт речь, и осознание собственного отношения к тому, что и как написано. Подробная характеристика героя произведения с использованием художественно-выразительных средств из прочитанного текста. Выявление причины поступка персонажа. Сопоставление поступков героев по аналогии или по контрасту. Выявление авторского отношения к герою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Характеристика исторического героя – защитника Родины. Осознание понятия «Родина». Проявление характера в поступках: преодоление собственных недостатков, воспитание нравственных принципов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Соотношение содержания произведения с теми языковыми и композиционными средствами, с помощью которых оно выражено автором. Определение особенностей художественного текста: своеобразие выразительных средств языка (</w:t>
      </w:r>
      <w:r w:rsidRPr="00C411BA">
        <w:rPr>
          <w:rFonts w:eastAsiaTheme="minorHAnsi"/>
          <w:i/>
          <w:iCs/>
          <w:lang w:eastAsia="en-US"/>
        </w:rPr>
        <w:t>синтаксическое построение предложений</w:t>
      </w:r>
      <w:r w:rsidRPr="00C411BA">
        <w:rPr>
          <w:rFonts w:eastAsiaTheme="minorHAnsi"/>
          <w:lang w:eastAsia="en-US"/>
        </w:rPr>
        <w:t>, единство или контрастность описаний), жанр, структура (композиция)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Составление плана (цитатного, </w:t>
      </w:r>
      <w:r w:rsidRPr="00C411BA">
        <w:rPr>
          <w:rFonts w:eastAsiaTheme="minorHAnsi"/>
          <w:i/>
          <w:iCs/>
          <w:lang w:eastAsia="en-US"/>
        </w:rPr>
        <w:t>вопросного</w:t>
      </w:r>
      <w:r w:rsidRPr="00C411BA">
        <w:rPr>
          <w:rFonts w:eastAsiaTheme="minorHAnsi"/>
          <w:lang w:eastAsia="en-US"/>
        </w:rPr>
        <w:t>, в виде самостоятельно сформулированных повествовательных предложений)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, пересказ (подробный, частичный, выборочный, творческий – от другого лица и по изменённому плану), рассказ по иллюстрациям и по репродукциям картин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Описание портрета персонажа и места действия (выбор </w:t>
      </w:r>
      <w:proofErr w:type="spellStart"/>
      <w:r w:rsidRPr="00C411BA">
        <w:rPr>
          <w:rFonts w:eastAsiaTheme="minorHAnsi"/>
          <w:lang w:eastAsia="en-US"/>
        </w:rPr>
        <w:t>слов</w:t>
      </w:r>
      <w:proofErr w:type="gramStart"/>
      <w:r w:rsidRPr="00C411BA">
        <w:rPr>
          <w:rFonts w:eastAsiaTheme="minorHAnsi"/>
          <w:lang w:eastAsia="en-US"/>
        </w:rPr>
        <w:t>,в</w:t>
      </w:r>
      <w:proofErr w:type="gramEnd"/>
      <w:r w:rsidRPr="00C411BA">
        <w:rPr>
          <w:rFonts w:eastAsiaTheme="minorHAnsi"/>
          <w:lang w:eastAsia="en-US"/>
        </w:rPr>
        <w:t>ыражений</w:t>
      </w:r>
      <w:proofErr w:type="spellEnd"/>
      <w:r w:rsidRPr="00C411BA">
        <w:rPr>
          <w:rFonts w:eastAsiaTheme="minorHAnsi"/>
          <w:lang w:eastAsia="en-US"/>
        </w:rPr>
        <w:t xml:space="preserve"> в тексте, позволяющих составить данное </w:t>
      </w:r>
      <w:proofErr w:type="spellStart"/>
      <w:r w:rsidRPr="00C411BA">
        <w:rPr>
          <w:rFonts w:eastAsiaTheme="minorHAnsi"/>
          <w:lang w:eastAsia="en-US"/>
        </w:rPr>
        <w:t>описаниена</w:t>
      </w:r>
      <w:proofErr w:type="spellEnd"/>
      <w:r w:rsidRPr="00C411BA">
        <w:rPr>
          <w:rFonts w:eastAsiaTheme="minorHAnsi"/>
          <w:lang w:eastAsia="en-US"/>
        </w:rPr>
        <w:t xml:space="preserve"> основе текста)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u w:val="single"/>
          <w:lang w:eastAsia="en-US"/>
        </w:rPr>
      </w:pPr>
      <w:r w:rsidRPr="00C411BA">
        <w:rPr>
          <w:rFonts w:eastAsiaTheme="minorHAnsi"/>
          <w:b/>
          <w:bCs/>
          <w:iCs/>
          <w:u w:val="single"/>
          <w:lang w:eastAsia="en-US"/>
        </w:rPr>
        <w:t>Работа с учебными и научно-популярными текстами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Понимание заглавия произведения. Осознание особенностей научно-популярного текста, связанных с передачей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информации. Определение главной мысли текста. </w:t>
      </w:r>
      <w:proofErr w:type="spellStart"/>
      <w:r w:rsidRPr="00C411BA">
        <w:rPr>
          <w:rFonts w:eastAsiaTheme="minorHAnsi"/>
          <w:lang w:eastAsia="en-US"/>
        </w:rPr>
        <w:t>Делениетекста</w:t>
      </w:r>
      <w:proofErr w:type="spellEnd"/>
      <w:r w:rsidRPr="00C411BA">
        <w:rPr>
          <w:rFonts w:eastAsiaTheme="minorHAnsi"/>
          <w:lang w:eastAsia="en-US"/>
        </w:rPr>
        <w:t xml:space="preserve"> на части. Определение </w:t>
      </w:r>
      <w:proofErr w:type="spellStart"/>
      <w:r w:rsidRPr="00C411BA">
        <w:rPr>
          <w:rFonts w:eastAsiaTheme="minorHAnsi"/>
          <w:lang w:eastAsia="en-US"/>
        </w:rPr>
        <w:t>микротем</w:t>
      </w:r>
      <w:proofErr w:type="spellEnd"/>
      <w:r w:rsidRPr="00C411BA">
        <w:rPr>
          <w:rFonts w:eastAsiaTheme="minorHAnsi"/>
          <w:lang w:eastAsia="en-US"/>
        </w:rPr>
        <w:t xml:space="preserve">. Ключевые (опорные) слова. </w:t>
      </w:r>
      <w:r w:rsidRPr="00C411BA">
        <w:rPr>
          <w:rFonts w:eastAsiaTheme="minorHAnsi"/>
          <w:i/>
          <w:iCs/>
          <w:lang w:eastAsia="en-US"/>
        </w:rPr>
        <w:t>Построение алгоритма деятельности по воспроизведению текста</w:t>
      </w:r>
      <w:r w:rsidRPr="00C411BA">
        <w:rPr>
          <w:rFonts w:eastAsiaTheme="minorHAnsi"/>
          <w:lang w:eastAsia="en-US"/>
        </w:rPr>
        <w:t xml:space="preserve">. Воспроизведение текста с опорой на </w:t>
      </w:r>
      <w:proofErr w:type="spellStart"/>
      <w:r w:rsidRPr="00C411BA">
        <w:rPr>
          <w:rFonts w:eastAsiaTheme="minorHAnsi"/>
          <w:lang w:eastAsia="en-US"/>
        </w:rPr>
        <w:t>ключевыеслова</w:t>
      </w:r>
      <w:proofErr w:type="spellEnd"/>
      <w:r w:rsidRPr="00C411BA">
        <w:rPr>
          <w:rFonts w:eastAsiaTheme="minorHAnsi"/>
          <w:lang w:eastAsia="en-US"/>
        </w:rPr>
        <w:t>, план, схему. Отбор главного в содержании текста. Подробный и выборочный пересказ текста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u w:val="single"/>
          <w:lang w:eastAsia="en-US"/>
        </w:rPr>
      </w:pPr>
      <w:r w:rsidRPr="00C411BA">
        <w:rPr>
          <w:rFonts w:eastAsiaTheme="minorHAnsi"/>
          <w:b/>
          <w:bCs/>
          <w:iCs/>
          <w:u w:val="single"/>
          <w:lang w:eastAsia="en-US"/>
        </w:rPr>
        <w:t>Библиографическая культура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Книга: учебная, художественная, справочная. Книга </w:t>
      </w:r>
      <w:proofErr w:type="spellStart"/>
      <w:r w:rsidRPr="00C411BA">
        <w:rPr>
          <w:rFonts w:eastAsiaTheme="minorHAnsi"/>
          <w:lang w:eastAsia="en-US"/>
        </w:rPr>
        <w:t>какособый</w:t>
      </w:r>
      <w:proofErr w:type="spellEnd"/>
      <w:r w:rsidRPr="00C411BA">
        <w:rPr>
          <w:rFonts w:eastAsiaTheme="minorHAnsi"/>
          <w:lang w:eastAsia="en-US"/>
        </w:rPr>
        <w:t xml:space="preserve"> вид искусства и как источник знаний. Элементы книги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Виды информации в книге: научная, художественная (с </w:t>
      </w:r>
      <w:proofErr w:type="spellStart"/>
      <w:r w:rsidRPr="00C411BA">
        <w:rPr>
          <w:rFonts w:eastAsiaTheme="minorHAnsi"/>
          <w:lang w:eastAsia="en-US"/>
        </w:rPr>
        <w:t>опоройна</w:t>
      </w:r>
      <w:proofErr w:type="spellEnd"/>
      <w:r w:rsidRPr="00C411BA">
        <w:rPr>
          <w:rFonts w:eastAsiaTheme="minorHAnsi"/>
          <w:lang w:eastAsia="en-US"/>
        </w:rPr>
        <w:t xml:space="preserve"> внешние</w:t>
      </w:r>
      <w:r w:rsidR="00F62E09" w:rsidRPr="00C411BA">
        <w:rPr>
          <w:rFonts w:eastAsiaTheme="minorHAnsi"/>
          <w:lang w:eastAsia="en-US"/>
        </w:rPr>
        <w:t xml:space="preserve"> показатели книги, её справочно-</w:t>
      </w:r>
      <w:proofErr w:type="spellStart"/>
      <w:r w:rsidRPr="00C411BA">
        <w:rPr>
          <w:rFonts w:eastAsiaTheme="minorHAnsi"/>
          <w:lang w:eastAsia="en-US"/>
        </w:rPr>
        <w:t>иллюстративныйматериал</w:t>
      </w:r>
      <w:proofErr w:type="spellEnd"/>
      <w:r w:rsidRPr="00C411BA">
        <w:rPr>
          <w:rFonts w:eastAsiaTheme="minorHAnsi"/>
          <w:lang w:eastAsia="en-US"/>
        </w:rPr>
        <w:t>)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Типы книг (изданий): книга-произведение, книга-</w:t>
      </w:r>
      <w:proofErr w:type="spellStart"/>
      <w:r w:rsidRPr="00C411BA">
        <w:rPr>
          <w:rFonts w:eastAsiaTheme="minorHAnsi"/>
          <w:lang w:eastAsia="en-US"/>
        </w:rPr>
        <w:t>сборник</w:t>
      </w:r>
      <w:proofErr w:type="gramStart"/>
      <w:r w:rsidRPr="00C411BA">
        <w:rPr>
          <w:rFonts w:eastAsiaTheme="minorHAnsi"/>
          <w:lang w:eastAsia="en-US"/>
        </w:rPr>
        <w:t>,</w:t>
      </w:r>
      <w:r w:rsidRPr="00C411BA">
        <w:rPr>
          <w:rFonts w:eastAsiaTheme="minorHAnsi"/>
          <w:i/>
          <w:iCs/>
          <w:lang w:eastAsia="en-US"/>
        </w:rPr>
        <w:t>п</w:t>
      </w:r>
      <w:proofErr w:type="gramEnd"/>
      <w:r w:rsidRPr="00C411BA">
        <w:rPr>
          <w:rFonts w:eastAsiaTheme="minorHAnsi"/>
          <w:i/>
          <w:iCs/>
          <w:lang w:eastAsia="en-US"/>
        </w:rPr>
        <w:t>ериодическая</w:t>
      </w:r>
      <w:proofErr w:type="spellEnd"/>
      <w:r w:rsidRPr="00C411BA">
        <w:rPr>
          <w:rFonts w:eastAsiaTheme="minorHAnsi"/>
          <w:i/>
          <w:iCs/>
          <w:lang w:eastAsia="en-US"/>
        </w:rPr>
        <w:t xml:space="preserve"> печать</w:t>
      </w:r>
      <w:r w:rsidRPr="00C411BA">
        <w:rPr>
          <w:rFonts w:eastAsiaTheme="minorHAnsi"/>
          <w:lang w:eastAsia="en-US"/>
        </w:rPr>
        <w:t>, справочные издания (справочники,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словари, энциклопедии)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411BA">
        <w:rPr>
          <w:rFonts w:eastAsiaTheme="minorHAnsi"/>
          <w:i/>
          <w:iCs/>
          <w:lang w:eastAsia="en-US"/>
        </w:rPr>
        <w:t>Составление каталожной карточки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411BA">
        <w:rPr>
          <w:rFonts w:eastAsiaTheme="minorHAnsi"/>
          <w:lang w:eastAsia="en-US"/>
        </w:rPr>
        <w:t xml:space="preserve">Выбор книг на основе </w:t>
      </w:r>
      <w:r w:rsidRPr="00C411BA">
        <w:rPr>
          <w:rFonts w:eastAsiaTheme="minorHAnsi"/>
          <w:i/>
          <w:iCs/>
          <w:lang w:eastAsia="en-US"/>
        </w:rPr>
        <w:t xml:space="preserve">рекомендательного списка, картотеки, </w:t>
      </w:r>
      <w:r w:rsidRPr="00C411BA">
        <w:rPr>
          <w:rFonts w:eastAsiaTheme="minorHAnsi"/>
          <w:lang w:eastAsia="en-US"/>
        </w:rPr>
        <w:t>открытого доступа к детским книгам в библиотеке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Самостоятельный поиск книг на заданную учителем тему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lastRenderedPageBreak/>
        <w:t>Говорение (культура речевого общения</w:t>
      </w:r>
      <w:proofErr w:type="gramStart"/>
      <w:r w:rsidRPr="00C411BA">
        <w:rPr>
          <w:rFonts w:eastAsiaTheme="minorHAnsi"/>
          <w:lang w:eastAsia="en-US"/>
        </w:rPr>
        <w:t>)О</w:t>
      </w:r>
      <w:proofErr w:type="gramEnd"/>
      <w:r w:rsidRPr="00C411BA">
        <w:rPr>
          <w:rFonts w:eastAsiaTheme="minorHAnsi"/>
          <w:lang w:eastAsia="en-US"/>
        </w:rPr>
        <w:t xml:space="preserve">своение диалога как вида речи. Осознание </w:t>
      </w:r>
      <w:proofErr w:type="spellStart"/>
      <w:r w:rsidRPr="00C411BA">
        <w:rPr>
          <w:rFonts w:eastAsiaTheme="minorHAnsi"/>
          <w:lang w:eastAsia="en-US"/>
        </w:rPr>
        <w:t>особенностейдиалогического</w:t>
      </w:r>
      <w:proofErr w:type="spellEnd"/>
      <w:r w:rsidRPr="00C411BA">
        <w:rPr>
          <w:rFonts w:eastAsiaTheme="minorHAnsi"/>
          <w:lang w:eastAsia="en-US"/>
        </w:rPr>
        <w:t xml:space="preserve"> общения: необходимости понимать, </w:t>
      </w:r>
      <w:proofErr w:type="spellStart"/>
      <w:r w:rsidRPr="00C411BA">
        <w:rPr>
          <w:rFonts w:eastAsiaTheme="minorHAnsi"/>
          <w:lang w:eastAsia="en-US"/>
        </w:rPr>
        <w:t>отвечатьи</w:t>
      </w:r>
      <w:proofErr w:type="spellEnd"/>
      <w:r w:rsidRPr="00C411BA">
        <w:rPr>
          <w:rFonts w:eastAsiaTheme="minorHAnsi"/>
          <w:lang w:eastAsia="en-US"/>
        </w:rPr>
        <w:t xml:space="preserve"> самостоятельно задавать вопросы по тексту; </w:t>
      </w:r>
      <w:proofErr w:type="spellStart"/>
      <w:r w:rsidRPr="00C411BA">
        <w:rPr>
          <w:rFonts w:eastAsiaTheme="minorHAnsi"/>
          <w:lang w:eastAsia="en-US"/>
        </w:rPr>
        <w:t>выслушивать</w:t>
      </w:r>
      <w:proofErr w:type="gramStart"/>
      <w:r w:rsidRPr="00C411BA">
        <w:rPr>
          <w:rFonts w:eastAsiaTheme="minorHAnsi"/>
          <w:lang w:eastAsia="en-US"/>
        </w:rPr>
        <w:t>,н</w:t>
      </w:r>
      <w:proofErr w:type="gramEnd"/>
      <w:r w:rsidRPr="00C411BA">
        <w:rPr>
          <w:rFonts w:eastAsiaTheme="minorHAnsi"/>
          <w:lang w:eastAsia="en-US"/>
        </w:rPr>
        <w:t>е</w:t>
      </w:r>
      <w:proofErr w:type="spellEnd"/>
      <w:r w:rsidRPr="00C411BA">
        <w:rPr>
          <w:rFonts w:eastAsiaTheme="minorHAnsi"/>
          <w:lang w:eastAsia="en-US"/>
        </w:rPr>
        <w:t xml:space="preserve"> перебивая, собеседника и в вежливой форме </w:t>
      </w:r>
      <w:proofErr w:type="spellStart"/>
      <w:r w:rsidRPr="00C411BA">
        <w:rPr>
          <w:rFonts w:eastAsiaTheme="minorHAnsi"/>
          <w:lang w:eastAsia="en-US"/>
        </w:rPr>
        <w:t>высказыватьсвою</w:t>
      </w:r>
      <w:proofErr w:type="spellEnd"/>
      <w:r w:rsidRPr="00C411BA">
        <w:rPr>
          <w:rFonts w:eastAsiaTheme="minorHAnsi"/>
          <w:lang w:eastAsia="en-US"/>
        </w:rPr>
        <w:t xml:space="preserve"> точку зрения по обсуждаемому произведению (</w:t>
      </w:r>
      <w:proofErr w:type="spellStart"/>
      <w:r w:rsidRPr="00C411BA">
        <w:rPr>
          <w:rFonts w:eastAsiaTheme="minorHAnsi"/>
          <w:lang w:eastAsia="en-US"/>
        </w:rPr>
        <w:t>учебному,научно</w:t>
      </w:r>
      <w:proofErr w:type="spellEnd"/>
      <w:r w:rsidRPr="00C411BA">
        <w:rPr>
          <w:rFonts w:eastAsiaTheme="minorHAnsi"/>
          <w:lang w:eastAsia="en-US"/>
        </w:rPr>
        <w:t>-популярному, художественному)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Использование норм речевого этикета в условиях как учебного, так и </w:t>
      </w:r>
      <w:proofErr w:type="spellStart"/>
      <w:r w:rsidRPr="00C411BA">
        <w:rPr>
          <w:rFonts w:eastAsiaTheme="minorHAnsi"/>
          <w:lang w:eastAsia="en-US"/>
        </w:rPr>
        <w:t>внеучебного</w:t>
      </w:r>
      <w:proofErr w:type="spellEnd"/>
      <w:r w:rsidRPr="00C411BA">
        <w:rPr>
          <w:rFonts w:eastAsiaTheme="minorHAnsi"/>
          <w:lang w:eastAsia="en-US"/>
        </w:rPr>
        <w:t xml:space="preserve"> общения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Освоение монолога как формы речевого высказывания: отбор и использование изобразительно-выразительных средств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языка для создания собственного устного высказывания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Отражение основной мысли текста в </w:t>
      </w:r>
      <w:proofErr w:type="spellStart"/>
      <w:r w:rsidRPr="00C411BA">
        <w:rPr>
          <w:rFonts w:eastAsiaTheme="minorHAnsi"/>
          <w:lang w:eastAsia="en-US"/>
        </w:rPr>
        <w:t>высказывании</w:t>
      </w:r>
      <w:proofErr w:type="gramStart"/>
      <w:r w:rsidRPr="00C411BA">
        <w:rPr>
          <w:rFonts w:eastAsiaTheme="minorHAnsi"/>
          <w:lang w:eastAsia="en-US"/>
        </w:rPr>
        <w:t>.П</w:t>
      </w:r>
      <w:proofErr w:type="gramEnd"/>
      <w:r w:rsidRPr="00C411BA">
        <w:rPr>
          <w:rFonts w:eastAsiaTheme="minorHAnsi"/>
          <w:lang w:eastAsia="en-US"/>
        </w:rPr>
        <w:t>ередача</w:t>
      </w:r>
      <w:proofErr w:type="spellEnd"/>
      <w:r w:rsidRPr="00C411BA">
        <w:rPr>
          <w:rFonts w:eastAsiaTheme="minorHAnsi"/>
          <w:lang w:eastAsia="en-US"/>
        </w:rPr>
        <w:t xml:space="preserve"> впечатлений от повседневной жизни, литературного и живописного произведения в виде описания, рассуждения, повествования. Построение плана собственного высказывания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Устное сочинение как продолжение прочитанного произведения, рассказ по иллюстрациям </w:t>
      </w:r>
      <w:r w:rsidRPr="00C411BA">
        <w:rPr>
          <w:rFonts w:eastAsiaTheme="minorHAnsi"/>
          <w:i/>
          <w:iCs/>
          <w:lang w:eastAsia="en-US"/>
        </w:rPr>
        <w:t>и репродукциям картин,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на заданную тему, </w:t>
      </w:r>
      <w:r w:rsidRPr="00C411BA">
        <w:rPr>
          <w:rFonts w:eastAsiaTheme="minorHAnsi"/>
          <w:i/>
          <w:iCs/>
          <w:lang w:eastAsia="en-US"/>
        </w:rPr>
        <w:t xml:space="preserve">по аналогии </w:t>
      </w:r>
      <w:proofErr w:type="gramStart"/>
      <w:r w:rsidRPr="00C411BA">
        <w:rPr>
          <w:rFonts w:eastAsiaTheme="minorHAnsi"/>
          <w:i/>
          <w:iCs/>
          <w:lang w:eastAsia="en-US"/>
        </w:rPr>
        <w:t>с</w:t>
      </w:r>
      <w:proofErr w:type="gramEnd"/>
      <w:r w:rsidRPr="00C411BA">
        <w:rPr>
          <w:rFonts w:eastAsiaTheme="minorHAnsi"/>
          <w:i/>
          <w:iCs/>
          <w:lang w:eastAsia="en-US"/>
        </w:rPr>
        <w:t xml:space="preserve"> прочитанным.</w:t>
      </w:r>
      <w:r w:rsidRPr="00C411BA">
        <w:rPr>
          <w:rFonts w:eastAsiaTheme="minorHAnsi"/>
          <w:lang w:eastAsia="en-US"/>
        </w:rPr>
        <w:t xml:space="preserve"> Письмо (культура письменной речи)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411BA">
        <w:rPr>
          <w:rFonts w:eastAsiaTheme="minorHAnsi"/>
          <w:lang w:eastAsia="en-US"/>
        </w:rPr>
        <w:t xml:space="preserve">Практическое освоение обучаемыми некоторых </w:t>
      </w:r>
      <w:proofErr w:type="spellStart"/>
      <w:r w:rsidRPr="00C411BA">
        <w:rPr>
          <w:rFonts w:eastAsiaTheme="minorHAnsi"/>
          <w:lang w:eastAsia="en-US"/>
        </w:rPr>
        <w:t>типовписьменной</w:t>
      </w:r>
      <w:proofErr w:type="spellEnd"/>
      <w:r w:rsidRPr="00C411BA">
        <w:rPr>
          <w:rFonts w:eastAsiaTheme="minorHAnsi"/>
          <w:lang w:eastAsia="en-US"/>
        </w:rPr>
        <w:t xml:space="preserve"> речи (на основе осмысления художественного</w:t>
      </w:r>
      <w:proofErr w:type="gramEnd"/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произведения): текст-повествование, текст-описание, текст-рассуждение. Создание собственных письменных высказываний: эссе, </w:t>
      </w:r>
      <w:r w:rsidRPr="00C411BA">
        <w:rPr>
          <w:rFonts w:eastAsiaTheme="minorHAnsi"/>
          <w:i/>
          <w:iCs/>
          <w:lang w:eastAsia="en-US"/>
        </w:rPr>
        <w:t>рассказ по картине</w:t>
      </w:r>
      <w:r w:rsidRPr="00C411BA">
        <w:rPr>
          <w:rFonts w:eastAsiaTheme="minorHAnsi"/>
          <w:lang w:eastAsia="en-US"/>
        </w:rPr>
        <w:t>, отзыв, аннотация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Соблюдение норм письменной речи. Соответствие содержания заголовку, последовательность изложения, </w:t>
      </w:r>
      <w:proofErr w:type="spellStart"/>
      <w:r w:rsidRPr="00C411BA">
        <w:rPr>
          <w:rFonts w:eastAsiaTheme="minorHAnsi"/>
          <w:lang w:eastAsia="en-US"/>
        </w:rPr>
        <w:t>использованиев</w:t>
      </w:r>
      <w:proofErr w:type="spellEnd"/>
      <w:r w:rsidRPr="00C411BA">
        <w:rPr>
          <w:rFonts w:eastAsiaTheme="minorHAnsi"/>
          <w:lang w:eastAsia="en-US"/>
        </w:rPr>
        <w:t xml:space="preserve"> письменной речи выразительных средств языка.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u w:val="single"/>
          <w:lang w:eastAsia="en-US"/>
        </w:rPr>
      </w:pPr>
      <w:r w:rsidRPr="00C411BA">
        <w:rPr>
          <w:rFonts w:eastAsiaTheme="minorHAnsi"/>
          <w:b/>
          <w:bCs/>
          <w:iCs/>
          <w:u w:val="single"/>
          <w:lang w:eastAsia="en-US"/>
        </w:rPr>
        <w:t>Круг чтения</w:t>
      </w:r>
    </w:p>
    <w:p w:rsidR="009D0A7F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>В третьем классе на первый план выходят следующие задачи:</w:t>
      </w:r>
    </w:p>
    <w:p w:rsidR="009B0129" w:rsidRPr="00C411BA" w:rsidRDefault="009D0A7F" w:rsidP="00C411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11BA">
        <w:rPr>
          <w:rFonts w:eastAsiaTheme="minorHAnsi"/>
          <w:lang w:eastAsia="en-US"/>
        </w:rPr>
        <w:t xml:space="preserve">приобщение детей к основам литературы как искусства слова </w:t>
      </w:r>
      <w:proofErr w:type="spellStart"/>
      <w:r w:rsidRPr="00C411BA">
        <w:rPr>
          <w:rFonts w:eastAsiaTheme="minorHAnsi"/>
          <w:lang w:eastAsia="en-US"/>
        </w:rPr>
        <w:t>исоздание</w:t>
      </w:r>
      <w:proofErr w:type="spellEnd"/>
      <w:r w:rsidRPr="00C411BA">
        <w:rPr>
          <w:rFonts w:eastAsiaTheme="minorHAnsi"/>
          <w:lang w:eastAsia="en-US"/>
        </w:rPr>
        <w:t xml:space="preserve"> при этом условий для постижения ребёнком окружающего мира и самого себя. В силу этого круг чтения третьеклассников весьма широк: фольклорные и литературные </w:t>
      </w:r>
      <w:proofErr w:type="spellStart"/>
      <w:r w:rsidRPr="00C411BA">
        <w:rPr>
          <w:rFonts w:eastAsiaTheme="minorHAnsi"/>
          <w:lang w:eastAsia="en-US"/>
        </w:rPr>
        <w:t>художественныепроизведения</w:t>
      </w:r>
      <w:proofErr w:type="spellEnd"/>
      <w:r w:rsidRPr="00C411BA">
        <w:rPr>
          <w:rFonts w:eastAsiaTheme="minorHAnsi"/>
          <w:lang w:eastAsia="en-US"/>
        </w:rPr>
        <w:t xml:space="preserve"> разных жанров, традиционно входящие в </w:t>
      </w:r>
      <w:proofErr w:type="spellStart"/>
      <w:r w:rsidRPr="00C411BA">
        <w:rPr>
          <w:rFonts w:eastAsiaTheme="minorHAnsi"/>
          <w:lang w:eastAsia="en-US"/>
        </w:rPr>
        <w:t>чтениеучащихся</w:t>
      </w:r>
      <w:proofErr w:type="spellEnd"/>
      <w:r w:rsidRPr="00C411BA">
        <w:rPr>
          <w:rFonts w:eastAsiaTheme="minorHAnsi"/>
          <w:lang w:eastAsia="en-US"/>
        </w:rPr>
        <w:t xml:space="preserve"> младшего школьного возраста, и </w:t>
      </w:r>
      <w:proofErr w:type="spellStart"/>
      <w:r w:rsidRPr="00C411BA">
        <w:rPr>
          <w:rFonts w:eastAsiaTheme="minorHAnsi"/>
          <w:lang w:eastAsia="en-US"/>
        </w:rPr>
        <w:t>познавательныетексты</w:t>
      </w:r>
      <w:proofErr w:type="spellEnd"/>
      <w:r w:rsidRPr="00C411BA">
        <w:rPr>
          <w:rFonts w:eastAsiaTheme="minorHAnsi"/>
          <w:lang w:eastAsia="en-US"/>
        </w:rPr>
        <w:t xml:space="preserve"> (очерки), систематизированные по темам. Учащимся предлагаются литературные произведения разных стран и</w:t>
      </w:r>
      <w:r w:rsidR="00F62E09" w:rsidRPr="00C411BA">
        <w:rPr>
          <w:rFonts w:eastAsiaTheme="minorHAnsi"/>
          <w:lang w:eastAsia="en-US"/>
        </w:rPr>
        <w:t xml:space="preserve"> народов, бо</w:t>
      </w:r>
      <w:r w:rsidRPr="00C411BA">
        <w:rPr>
          <w:rFonts w:eastAsiaTheme="minorHAnsi"/>
          <w:lang w:eastAsia="en-US"/>
        </w:rPr>
        <w:t xml:space="preserve">льшую часть которых составляют </w:t>
      </w:r>
      <w:proofErr w:type="spellStart"/>
      <w:r w:rsidRPr="00C411BA">
        <w:rPr>
          <w:rFonts w:eastAsiaTheme="minorHAnsi"/>
          <w:lang w:eastAsia="en-US"/>
        </w:rPr>
        <w:t>произведениярусской</w:t>
      </w:r>
      <w:proofErr w:type="spellEnd"/>
      <w:r w:rsidRPr="00C411BA">
        <w:rPr>
          <w:rFonts w:eastAsiaTheme="minorHAnsi"/>
          <w:lang w:eastAsia="en-US"/>
        </w:rPr>
        <w:t xml:space="preserve"> литературы.</w:t>
      </w:r>
    </w:p>
    <w:p w:rsidR="00D468BB" w:rsidRPr="00C411BA" w:rsidRDefault="00D468BB" w:rsidP="00C411BA">
      <w:pPr>
        <w:ind w:firstLine="709"/>
        <w:jc w:val="both"/>
        <w:rPr>
          <w:b/>
          <w:i/>
          <w:u w:val="single"/>
        </w:rPr>
      </w:pPr>
    </w:p>
    <w:p w:rsidR="00991A57" w:rsidRPr="00C411BA" w:rsidRDefault="00991A57" w:rsidP="00C411BA">
      <w:pPr>
        <w:ind w:firstLine="709"/>
        <w:jc w:val="center"/>
        <w:rPr>
          <w:b/>
        </w:rPr>
      </w:pPr>
      <w:r w:rsidRPr="00C411BA">
        <w:rPr>
          <w:b/>
        </w:rPr>
        <w:t>Тематическое планирование</w:t>
      </w:r>
    </w:p>
    <w:p w:rsidR="008E1479" w:rsidRPr="00C411BA" w:rsidRDefault="008E1479" w:rsidP="00C411BA">
      <w:pPr>
        <w:ind w:firstLine="709"/>
        <w:jc w:val="both"/>
        <w:rPr>
          <w:b/>
          <w:i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06"/>
        <w:gridCol w:w="1276"/>
        <w:gridCol w:w="9072"/>
      </w:tblGrid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  <w:rPr>
                <w:b/>
              </w:rPr>
            </w:pPr>
            <w:r w:rsidRPr="00C411BA">
              <w:rPr>
                <w:rStyle w:val="dash0410005f0431005f0437005f0430005f0446005f0020005f0441005f043f005f0438005f0441005f043a005f0430005f005fchar1char1"/>
                <w:b/>
              </w:rPr>
              <w:t xml:space="preserve">№ </w:t>
            </w:r>
            <w:proofErr w:type="gramStart"/>
            <w:r w:rsidRPr="00C411BA">
              <w:rPr>
                <w:rStyle w:val="dash0410005f0431005f0437005f0430005f0446005f0020005f0441005f043f005f0438005f0441005f043a005f0430005f005fchar1char1"/>
                <w:b/>
              </w:rPr>
              <w:t>п</w:t>
            </w:r>
            <w:proofErr w:type="gramEnd"/>
            <w:r w:rsidRPr="00C411BA">
              <w:rPr>
                <w:rStyle w:val="dash0410005f0431005f0437005f0430005f0446005f0020005f0441005f043f005f0438005f0441005f043a005f0430005f005fchar1char1"/>
                <w:b/>
              </w:rPr>
              <w:t>/п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  <w:rPr>
                <w:b/>
              </w:rPr>
            </w:pPr>
            <w:r w:rsidRPr="00C411BA">
              <w:rPr>
                <w:rStyle w:val="dash0410005f0431005f0437005f0430005f0446005f0020005f0441005f043f005f0438005f0441005f043a005f0430005f005fchar1char1"/>
                <w:b/>
              </w:rPr>
              <w:t>Разделы</w:t>
            </w:r>
          </w:p>
        </w:tc>
        <w:tc>
          <w:tcPr>
            <w:tcW w:w="1276" w:type="dxa"/>
            <w:shd w:val="clear" w:color="auto" w:fill="auto"/>
          </w:tcPr>
          <w:p w:rsidR="00F62E09" w:rsidRPr="00C411BA" w:rsidRDefault="002A23DD" w:rsidP="00C411BA">
            <w:pPr>
              <w:jc w:val="both"/>
              <w:rPr>
                <w:b/>
              </w:rPr>
            </w:pPr>
            <w:r w:rsidRPr="00C411BA">
              <w:rPr>
                <w:rStyle w:val="dash0410005f0431005f0437005f0430005f0446005f0020005f0441005f043f005f0438005f0441005f043a005f0430005f005fchar1char1"/>
                <w:b/>
              </w:rPr>
              <w:t>Кол-во часов</w:t>
            </w:r>
          </w:p>
        </w:tc>
        <w:tc>
          <w:tcPr>
            <w:tcW w:w="9072" w:type="dxa"/>
          </w:tcPr>
          <w:p w:rsidR="00F62E09" w:rsidRPr="00C411BA" w:rsidRDefault="00F62E09" w:rsidP="00C411BA">
            <w:pPr>
              <w:jc w:val="both"/>
              <w:rPr>
                <w:b/>
              </w:rPr>
            </w:pPr>
            <w:r w:rsidRPr="00C411BA">
              <w:rPr>
                <w:b/>
              </w:rPr>
              <w:t>Основные виды деятельности учащихся (УУД)</w:t>
            </w: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Труд человека кормит, а лень портит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Default="00F62E09" w:rsidP="00C411BA">
            <w:pPr>
              <w:jc w:val="both"/>
            </w:pPr>
          </w:p>
          <w:p w:rsidR="00C411BA" w:rsidRPr="00C411BA" w:rsidRDefault="00C411BA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</w:t>
            </w:r>
            <w:r w:rsidRPr="00C411BA">
              <w:rPr>
                <w:color w:val="000000" w:themeColor="text1"/>
              </w:rPr>
              <w:t>2</w:t>
            </w:r>
          </w:p>
        </w:tc>
        <w:tc>
          <w:tcPr>
            <w:tcW w:w="9072" w:type="dxa"/>
            <w:vMerge w:val="restart"/>
          </w:tcPr>
          <w:p w:rsidR="00F62E09" w:rsidRPr="00C411BA" w:rsidRDefault="00F62E09" w:rsidP="00C411BA">
            <w:pPr>
              <w:jc w:val="both"/>
            </w:pPr>
            <w:r w:rsidRPr="00C411BA">
              <w:rPr>
                <w:b/>
              </w:rPr>
              <w:t>Личностные качества:</w:t>
            </w:r>
            <w:r w:rsidRPr="00C411BA">
              <w:t xml:space="preserve"> положительная мотивация к обучению в школе, к урокам литературного чтения, к выбору и чтению книг; размышление о смысле жизни (</w:t>
            </w:r>
            <w:proofErr w:type="spellStart"/>
            <w:r w:rsidRPr="00C411BA">
              <w:t>смыслообразование</w:t>
            </w:r>
            <w:proofErr w:type="spellEnd"/>
            <w:r w:rsidRPr="00C411BA">
              <w:t>)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нравственно-этическая ориентация; формирование основ гражданской идентичности;</w:t>
            </w:r>
          </w:p>
          <w:p w:rsidR="00F62E09" w:rsidRPr="00C411BA" w:rsidRDefault="00F62E09" w:rsidP="00C411BA">
            <w:pPr>
              <w:jc w:val="both"/>
            </w:pPr>
            <w:r w:rsidRPr="00C411BA">
              <w:t>уважение культуры народов многонациональной России и других стран;</w:t>
            </w:r>
          </w:p>
          <w:p w:rsidR="00F62E09" w:rsidRPr="00C411BA" w:rsidRDefault="00F62E09" w:rsidP="00C411BA">
            <w:pPr>
              <w:jc w:val="both"/>
            </w:pPr>
            <w:r w:rsidRPr="00C411BA">
              <w:t>формирование эстетических чувств и представлений;</w:t>
            </w:r>
          </w:p>
          <w:p w:rsidR="00F62E09" w:rsidRPr="00C411BA" w:rsidRDefault="00F62E09" w:rsidP="00C411BA">
            <w:pPr>
              <w:jc w:val="both"/>
            </w:pPr>
            <w:r w:rsidRPr="00C411BA">
              <w:t>формирование экологического сознания;</w:t>
            </w:r>
          </w:p>
          <w:p w:rsidR="00F62E09" w:rsidRPr="00C411BA" w:rsidRDefault="00F62E09" w:rsidP="00C411BA">
            <w:pPr>
              <w:jc w:val="both"/>
            </w:pPr>
            <w:r w:rsidRPr="00C411BA">
              <w:t xml:space="preserve">развитие рефлексии, </w:t>
            </w:r>
            <w:proofErr w:type="spellStart"/>
            <w:r w:rsidRPr="00C411BA">
              <w:t>эмпатии</w:t>
            </w:r>
            <w:proofErr w:type="spellEnd"/>
            <w:r w:rsidRPr="00C411BA">
              <w:t xml:space="preserve"> и эмоционально-личностной </w:t>
            </w:r>
            <w:proofErr w:type="spellStart"/>
            <w:r w:rsidRPr="00C411BA">
              <w:t>децентрации</w:t>
            </w:r>
            <w:proofErr w:type="spellEnd"/>
            <w:r w:rsidRPr="00C411BA">
              <w:t>;</w:t>
            </w:r>
          </w:p>
          <w:p w:rsidR="00C411BA" w:rsidRDefault="00F62E09" w:rsidP="00C411BA">
            <w:pPr>
              <w:jc w:val="both"/>
            </w:pPr>
            <w:r w:rsidRPr="00C411BA">
              <w:t xml:space="preserve">культивирование дружеского отношения к другим детям. </w:t>
            </w:r>
          </w:p>
          <w:p w:rsidR="00F62E09" w:rsidRPr="00C411BA" w:rsidRDefault="00F62E09" w:rsidP="00C411BA">
            <w:pPr>
              <w:jc w:val="both"/>
            </w:pPr>
            <w:r w:rsidRPr="00C411BA">
              <w:rPr>
                <w:b/>
              </w:rPr>
              <w:lastRenderedPageBreak/>
              <w:t>Регулятивные УУД:</w:t>
            </w:r>
            <w:r w:rsidRPr="00C411BA">
              <w:t xml:space="preserve"> понимать и принимать учебную задачу; использовать определённые учителем (учебником) ориентиры действия; планировать свою деятельность по выполнению задания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прогнозировать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осуществлять последовательность действий в соответствии с инструкцией или с собственным планом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осуществлять самоконтроль при выполнении упражнений в чтении, при чтении произведения и при выполнении заданий к текстам; вносить коррективы в свою деятельность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оценивать результаты своей деятельности и деятельности одноклассников;</w:t>
            </w:r>
          </w:p>
          <w:p w:rsidR="00F62E09" w:rsidRPr="00C411BA" w:rsidRDefault="00F62E09" w:rsidP="00C411BA">
            <w:pPr>
              <w:jc w:val="both"/>
            </w:pPr>
            <w:r w:rsidRPr="00C411BA">
              <w:t xml:space="preserve">вырабатывать способность к </w:t>
            </w:r>
            <w:proofErr w:type="spellStart"/>
            <w:r w:rsidRPr="00C411BA">
              <w:t>волевойсаморегуляции</w:t>
            </w:r>
            <w:proofErr w:type="spellEnd"/>
            <w:r w:rsidRPr="00C411BA">
              <w:t>.</w:t>
            </w:r>
          </w:p>
          <w:p w:rsidR="00F62E09" w:rsidRPr="00C411BA" w:rsidRDefault="00F62E09" w:rsidP="00C411BA">
            <w:pPr>
              <w:jc w:val="both"/>
            </w:pPr>
            <w:r w:rsidRPr="00C411BA">
              <w:rPr>
                <w:b/>
              </w:rPr>
              <w:t>Познавательные УУД:</w:t>
            </w:r>
          </w:p>
          <w:p w:rsidR="00F62E09" w:rsidRPr="00C411BA" w:rsidRDefault="00F62E09" w:rsidP="00C411BA">
            <w:pPr>
              <w:jc w:val="both"/>
            </w:pPr>
            <w:r w:rsidRPr="00C411BA">
              <w:t>понимать прочитанное, находить в тексте нужные сведения (выборочное чтение)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выявлять непонятные слова, интересоваться их значением, пользоваться толковыми и энциклопедическими словарями для школьников, определять смысл слова по контексту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выделять главное;</w:t>
            </w:r>
          </w:p>
          <w:p w:rsidR="00F62E09" w:rsidRPr="00C411BA" w:rsidRDefault="00F62E09" w:rsidP="00C411BA">
            <w:pPr>
              <w:jc w:val="both"/>
            </w:pPr>
            <w:r w:rsidRPr="00C411BA">
              <w:t>составлять план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ориентироваться в отдельной книге и в мире детских книг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использовать полученную при чтении информацию в практической деятельности (П-1.)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выдвигать гипотезы (в процессе прогнозирования читаемого); устанавливать элементарную логическую причинно-следственную связь событий и действий героев произведения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выполнять действия анализа, характеризуя персонажей, выявляя подтекст и идею произведения; сравнивать персонажей одного произведения и разных произведений по заданным критериям;</w:t>
            </w:r>
          </w:p>
          <w:p w:rsidR="00F62E09" w:rsidRPr="00C411BA" w:rsidRDefault="00F62E09" w:rsidP="00C411BA">
            <w:pPr>
              <w:jc w:val="both"/>
            </w:pPr>
            <w:r w:rsidRPr="00C411BA">
              <w:t>сравнивать произведения; анализировать особенности языкового оформления текста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подводить под понятие при определении типа текста, вида произведения и языковых особенностей;</w:t>
            </w:r>
          </w:p>
          <w:p w:rsidR="00F62E09" w:rsidRPr="00C411BA" w:rsidRDefault="00F62E09" w:rsidP="00C411BA">
            <w:pPr>
              <w:jc w:val="both"/>
            </w:pPr>
            <w:r w:rsidRPr="00C411BA">
              <w:t xml:space="preserve">синтезировать </w:t>
            </w:r>
            <w:proofErr w:type="gramStart"/>
            <w:r w:rsidRPr="00C411BA">
              <w:t>прочитанное</w:t>
            </w:r>
            <w:proofErr w:type="gramEnd"/>
            <w:r w:rsidRPr="00C411BA">
              <w:t xml:space="preserve"> при выполнении заданий творческого характера;</w:t>
            </w:r>
          </w:p>
          <w:p w:rsidR="00F62E09" w:rsidRPr="00C411BA" w:rsidRDefault="00F62E09" w:rsidP="00C411BA">
            <w:pPr>
              <w:jc w:val="both"/>
            </w:pPr>
            <w:r w:rsidRPr="00C411BA">
              <w:t xml:space="preserve">обобщать </w:t>
            </w:r>
            <w:proofErr w:type="gramStart"/>
            <w:r w:rsidRPr="00C411BA">
              <w:t>прочитанное</w:t>
            </w:r>
            <w:proofErr w:type="gramEnd"/>
            <w:r w:rsidRPr="00C411BA">
              <w:t>; ранжировать книги и произведения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обосновывать свои утверждения; решать учебные проблемы, поставленные совместно с учителем (П-2.).</w:t>
            </w:r>
          </w:p>
          <w:p w:rsidR="00F62E09" w:rsidRPr="00C411BA" w:rsidRDefault="00F62E09" w:rsidP="00C411BA">
            <w:pPr>
              <w:jc w:val="both"/>
            </w:pPr>
            <w:r w:rsidRPr="00C411BA">
              <w:rPr>
                <w:b/>
              </w:rPr>
              <w:t>Коммуникативные УУД:</w:t>
            </w:r>
            <w:r w:rsidRPr="00C411BA">
              <w:t xml:space="preserve"> согласовывать свои действия с партнёром;</w:t>
            </w:r>
          </w:p>
          <w:p w:rsidR="00F62E09" w:rsidRPr="00C411BA" w:rsidRDefault="00F62E09" w:rsidP="00C411BA">
            <w:pPr>
              <w:jc w:val="both"/>
            </w:pPr>
            <w:r w:rsidRPr="00C411BA">
              <w:t xml:space="preserve">уметь и желать участвовать в коллективной беседе, соблюдая основные правила </w:t>
            </w:r>
            <w:r w:rsidRPr="00C411BA">
              <w:lastRenderedPageBreak/>
              <w:t xml:space="preserve">общения на уроке; готовность оказать помощь товарищу; пересказывать </w:t>
            </w:r>
            <w:proofErr w:type="gramStart"/>
            <w:r w:rsidRPr="00C411BA">
              <w:t>прочитанное</w:t>
            </w:r>
            <w:proofErr w:type="gramEnd"/>
            <w:r w:rsidRPr="00C411BA">
              <w:t xml:space="preserve"> подробно, выборочно, творчески;</w:t>
            </w:r>
          </w:p>
          <w:p w:rsidR="00F62E09" w:rsidRPr="00C411BA" w:rsidRDefault="00F62E09" w:rsidP="00C411BA">
            <w:pPr>
              <w:jc w:val="both"/>
            </w:pPr>
            <w:r w:rsidRPr="00C411BA">
              <w:t>создавать небольшой текст (повествование, описание, рассуждение);</w:t>
            </w:r>
          </w:p>
          <w:p w:rsidR="00F62E09" w:rsidRPr="00C411BA" w:rsidRDefault="00F62E09" w:rsidP="00C411BA">
            <w:pPr>
              <w:jc w:val="both"/>
            </w:pPr>
            <w:r w:rsidRPr="00C411BA">
              <w:t>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.</w:t>
            </w: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lastRenderedPageBreak/>
              <w:t>2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Мудрец отличен от глупца тем, что он мыслит до конца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8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lastRenderedPageBreak/>
              <w:t>3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«Унылая пора! Очей очарованье!..»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6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4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Много хватать — своё потерять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  <w:rPr>
                <w:color w:val="000000" w:themeColor="text1"/>
              </w:rPr>
            </w:pPr>
            <w:r w:rsidRPr="00C411BA">
              <w:rPr>
                <w:color w:val="000000" w:themeColor="text1"/>
              </w:rPr>
              <w:t>4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5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proofErr w:type="gramStart"/>
            <w:r w:rsidRPr="00C411BA">
              <w:t>Тайное</w:t>
            </w:r>
            <w:proofErr w:type="gramEnd"/>
            <w:r w:rsidRPr="00C411BA">
              <w:t xml:space="preserve"> всегда становится явным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1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6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«</w:t>
            </w:r>
            <w:proofErr w:type="gramStart"/>
            <w:r w:rsidRPr="00C411BA">
              <w:t>Ежели</w:t>
            </w:r>
            <w:proofErr w:type="gramEnd"/>
            <w:r w:rsidRPr="00C411BA">
              <w:t xml:space="preserve"> вы вежливы...»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3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7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«Снег летает и сверкает...»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9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8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Каждый своё</w:t>
            </w:r>
          </w:p>
          <w:p w:rsidR="00F62E09" w:rsidRPr="00C411BA" w:rsidRDefault="00F62E09" w:rsidP="00C411BA">
            <w:pPr>
              <w:jc w:val="both"/>
            </w:pPr>
            <w:r w:rsidRPr="00C411BA">
              <w:t>получил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8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9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Жизнь дана на добрые дела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  <w:rPr>
                <w:color w:val="000000" w:themeColor="text1"/>
              </w:rPr>
            </w:pPr>
            <w:r w:rsidRPr="00C411BA">
              <w:rPr>
                <w:color w:val="000000" w:themeColor="text1"/>
              </w:rPr>
              <w:t>8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0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За доброе дело стой смело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9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1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Кто родителей почитает, тот вовек не погибает.</w:t>
            </w:r>
          </w:p>
          <w:p w:rsidR="00F62E09" w:rsidRPr="00C411BA" w:rsidRDefault="00F62E09" w:rsidP="00C411BA">
            <w:pPr>
              <w:jc w:val="both"/>
              <w:rPr>
                <w:sz w:val="12"/>
              </w:rPr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4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lastRenderedPageBreak/>
              <w:t>12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Весна идёт, весне дорогу!.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9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lastRenderedPageBreak/>
              <w:t>13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Любовь – волшебная страна.</w:t>
            </w:r>
          </w:p>
          <w:p w:rsidR="00F62E09" w:rsidRPr="00C411BA" w:rsidRDefault="00F62E09" w:rsidP="00C411BA">
            <w:pPr>
              <w:jc w:val="both"/>
            </w:pPr>
          </w:p>
          <w:p w:rsidR="00F62E09" w:rsidRPr="00C411BA" w:rsidRDefault="00F62E09" w:rsidP="00C411B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4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4.</w:t>
            </w: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Чудесное – рядом.</w:t>
            </w: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t>11</w:t>
            </w:r>
          </w:p>
        </w:tc>
        <w:tc>
          <w:tcPr>
            <w:tcW w:w="9072" w:type="dxa"/>
            <w:vMerge/>
          </w:tcPr>
          <w:p w:rsidR="00F62E09" w:rsidRPr="00C411BA" w:rsidRDefault="00F62E09" w:rsidP="00C411BA">
            <w:pPr>
              <w:jc w:val="both"/>
            </w:pPr>
          </w:p>
        </w:tc>
      </w:tr>
      <w:tr w:rsidR="00F62E09" w:rsidRPr="00C411BA" w:rsidTr="00F62E09">
        <w:tc>
          <w:tcPr>
            <w:tcW w:w="655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</w:p>
        </w:tc>
        <w:tc>
          <w:tcPr>
            <w:tcW w:w="370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F62E09" w:rsidRPr="00C411BA" w:rsidRDefault="00F62E09" w:rsidP="00C411BA">
            <w:pPr>
              <w:jc w:val="both"/>
            </w:pPr>
            <w:r w:rsidRPr="00C411BA">
              <w:rPr>
                <w:b/>
              </w:rPr>
              <w:t>136ч</w:t>
            </w:r>
          </w:p>
        </w:tc>
        <w:tc>
          <w:tcPr>
            <w:tcW w:w="9072" w:type="dxa"/>
          </w:tcPr>
          <w:p w:rsidR="00F62E09" w:rsidRPr="00C411BA" w:rsidRDefault="00F62E09" w:rsidP="00C411BA">
            <w:pPr>
              <w:jc w:val="both"/>
              <w:rPr>
                <w:b/>
              </w:rPr>
            </w:pPr>
          </w:p>
        </w:tc>
      </w:tr>
    </w:tbl>
    <w:p w:rsidR="001A4E5D" w:rsidRPr="00C411BA" w:rsidRDefault="001A4E5D" w:rsidP="00C411BA">
      <w:pPr>
        <w:pStyle w:val="a8"/>
        <w:jc w:val="both"/>
      </w:pPr>
    </w:p>
    <w:p w:rsidR="002A23DD" w:rsidRPr="00C411BA" w:rsidRDefault="002A23DD" w:rsidP="00C411BA">
      <w:pPr>
        <w:jc w:val="both"/>
        <w:rPr>
          <w:b/>
          <w:i/>
          <w:u w:val="single"/>
        </w:rPr>
      </w:pPr>
    </w:p>
    <w:p w:rsidR="0006781F" w:rsidRPr="00C411BA" w:rsidRDefault="002E5CE1" w:rsidP="00C411BA">
      <w:pPr>
        <w:jc w:val="center"/>
        <w:rPr>
          <w:b/>
          <w:sz w:val="20"/>
        </w:rPr>
      </w:pPr>
      <w:r w:rsidRPr="00C411BA">
        <w:rPr>
          <w:b/>
          <w:sz w:val="20"/>
        </w:rPr>
        <w:t>ПЛАНИРУЕМЫЕ РЕЗУЛЬТАТЫ ОСВОЕНИЯ ПРОГРАММЫ</w:t>
      </w:r>
    </w:p>
    <w:p w:rsidR="002E5CE1" w:rsidRPr="00C411BA" w:rsidRDefault="002E5CE1" w:rsidP="00C411BA">
      <w:pPr>
        <w:jc w:val="both"/>
        <w:rPr>
          <w:b/>
        </w:rPr>
      </w:pPr>
    </w:p>
    <w:p w:rsidR="001A4E5D" w:rsidRPr="00C411BA" w:rsidRDefault="002E5CE1" w:rsidP="00C411BA">
      <w:pPr>
        <w:jc w:val="both"/>
      </w:pPr>
      <w:r w:rsidRPr="00C411BA">
        <w:t xml:space="preserve">К концу </w:t>
      </w:r>
      <w:r w:rsidR="00317544" w:rsidRPr="00C411BA">
        <w:t>3класса курса</w:t>
      </w:r>
      <w:r w:rsidRPr="00C411BA">
        <w:t xml:space="preserve"> «Литературное чтение» будет обеспече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C33FCE" w:rsidRPr="00C411BA" w:rsidRDefault="00317544" w:rsidP="00C411BA">
      <w:pPr>
        <w:jc w:val="both"/>
        <w:rPr>
          <w:b/>
          <w:u w:val="single"/>
        </w:rPr>
      </w:pPr>
      <w:proofErr w:type="gramStart"/>
      <w:r w:rsidRPr="00C411BA">
        <w:rPr>
          <w:b/>
          <w:u w:val="single"/>
        </w:rPr>
        <w:t>Обучающиеся</w:t>
      </w:r>
      <w:proofErr w:type="gramEnd"/>
      <w:r w:rsidRPr="00C411BA">
        <w:rPr>
          <w:b/>
          <w:u w:val="single"/>
        </w:rPr>
        <w:t xml:space="preserve"> 3 класса</w:t>
      </w:r>
      <w:r w:rsidR="002E5CE1" w:rsidRPr="00C411BA">
        <w:rPr>
          <w:b/>
          <w:u w:val="single"/>
        </w:rPr>
        <w:t xml:space="preserve"> научатся:</w:t>
      </w:r>
    </w:p>
    <w:p w:rsidR="002E5CE1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 xml:space="preserve">осознавать значимость чтения для своего развития, для успешного </w:t>
      </w:r>
      <w:proofErr w:type="gramStart"/>
      <w:r w:rsidRPr="00C411BA">
        <w:t>обучения по</w:t>
      </w:r>
      <w:proofErr w:type="gramEnd"/>
      <w:r w:rsidRPr="00C411BA">
        <w:t xml:space="preserve"> другим предметам и дальнейшей жизни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 xml:space="preserve">читать осознанно, </w:t>
      </w:r>
      <w:r w:rsidR="00317544" w:rsidRPr="00C411BA">
        <w:t xml:space="preserve">правильно, бегло </w:t>
      </w:r>
      <w:r w:rsidRPr="00C411BA">
        <w:t>и выразительно доступные по содержанию и объёму произведения;</w:t>
      </w:r>
    </w:p>
    <w:p w:rsidR="001B0ED3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применять различны</w:t>
      </w:r>
      <w:r w:rsidR="001B0ED3" w:rsidRPr="00C411BA">
        <w:t>е способы чтения (ознакомитель</w:t>
      </w:r>
      <w:r w:rsidRPr="00C411BA">
        <w:t>ное, творческое, изучающее,</w:t>
      </w:r>
      <w:r w:rsidR="001B0ED3" w:rsidRPr="00C411BA">
        <w:t xml:space="preserve"> поисковое/выборочное, просмот</w:t>
      </w:r>
      <w:r w:rsidRPr="00C411BA">
        <w:t>ровое)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 xml:space="preserve">полноценно воспринимать (при чтении вслух и про себя, при прослушивании) художественную литературу, получая от этого удовольствие; эмоционально отзываться </w:t>
      </w:r>
      <w:proofErr w:type="gramStart"/>
      <w:r w:rsidRPr="00C411BA">
        <w:t>на</w:t>
      </w:r>
      <w:proofErr w:type="gramEnd"/>
      <w:r w:rsidRPr="00C411BA">
        <w:t xml:space="preserve"> прочитанное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знанию основных моральных норм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ориентироваться в нр</w:t>
      </w:r>
      <w:r w:rsidR="001B0ED3" w:rsidRPr="00C411BA">
        <w:t>авственном содержании прочитан</w:t>
      </w:r>
      <w:r w:rsidRPr="00C411BA">
        <w:t>ного, оценивать поступки пер</w:t>
      </w:r>
      <w:r w:rsidR="001B0ED3" w:rsidRPr="00C411BA">
        <w:t>сонажей с точки зрения общепри</w:t>
      </w:r>
      <w:r w:rsidRPr="00C411BA">
        <w:t>нятых морально-этических норм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работать с литературным текстом в соответствии с его эстетической и познавательной сущностью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 xml:space="preserve">определять авторскую позицию и </w:t>
      </w:r>
      <w:proofErr w:type="gramStart"/>
      <w:r w:rsidRPr="00C411BA">
        <w:t>высказывать своё отношение</w:t>
      </w:r>
      <w:proofErr w:type="gramEnd"/>
      <w:r w:rsidRPr="00C411BA">
        <w:t xml:space="preserve"> к герою и его поступкам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характеризовать героев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устанавливать причин</w:t>
      </w:r>
      <w:r w:rsidR="001B0ED3" w:rsidRPr="00C411BA">
        <w:t>но-следственные связи и опреде</w:t>
      </w:r>
      <w:r w:rsidRPr="00C411BA">
        <w:t>лять жанр, тему и главную мысль произведения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находить в художественном произведении различные средства языковой выразите</w:t>
      </w:r>
      <w:r w:rsidR="001B0ED3" w:rsidRPr="00C411BA">
        <w:t>льности (сравнение, олицетворе</w:t>
      </w:r>
      <w:r w:rsidRPr="00C411BA">
        <w:t xml:space="preserve">ние, эпитет, художественный повтор, звукопись) и понимать их роль в </w:t>
      </w:r>
      <w:proofErr w:type="spellStart"/>
      <w:r w:rsidRPr="00C411BA">
        <w:t>текстевыделять</w:t>
      </w:r>
      <w:proofErr w:type="spellEnd"/>
      <w:r w:rsidRPr="00C411BA">
        <w:t xml:space="preserve"> основные элементы сюжета, определять их роль в развитии действия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 xml:space="preserve">отличать поэтический текст от </w:t>
      </w:r>
      <w:proofErr w:type="gramStart"/>
      <w:r w:rsidRPr="00C411BA">
        <w:t>прозаического</w:t>
      </w:r>
      <w:proofErr w:type="gramEnd"/>
      <w:r w:rsidRPr="00C411BA">
        <w:t>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proofErr w:type="gramStart"/>
      <w:r w:rsidRPr="00C411BA">
        <w:t>распознавать основ</w:t>
      </w:r>
      <w:r w:rsidR="001B0ED3" w:rsidRPr="00C411BA">
        <w:t>ные жанровые особенности фольк</w:t>
      </w:r>
      <w:r w:rsidRPr="00C411BA">
        <w:t>лорных форм (сказки, загадк</w:t>
      </w:r>
      <w:r w:rsidR="001B0ED3" w:rsidRPr="00C411BA">
        <w:t>и, пословицы, небылицы, считал</w:t>
      </w:r>
      <w:r w:rsidRPr="00C411BA">
        <w:t>ки, песни, скороговорки и др.);</w:t>
      </w:r>
      <w:proofErr w:type="gramEnd"/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proofErr w:type="gramStart"/>
      <w:r w:rsidRPr="00C411BA">
        <w:lastRenderedPageBreak/>
        <w:t>соотносить произвед</w:t>
      </w:r>
      <w:r w:rsidR="001B0ED3" w:rsidRPr="00C411BA">
        <w:t>ения с изученными жанрами худо</w:t>
      </w:r>
      <w:r w:rsidRPr="00C411BA">
        <w:t>жественной литературы (миф, былин</w:t>
      </w:r>
      <w:r w:rsidR="001B0ED3" w:rsidRPr="00C411BA">
        <w:t>а, рассказ, повесть, ли</w:t>
      </w:r>
      <w:r w:rsidRPr="00C411BA">
        <w:t>тературная сказка, стихотворение, басня), основываясь на их признаках;</w:t>
      </w:r>
      <w:proofErr w:type="gramEnd"/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владеть алгоритмами ос</w:t>
      </w:r>
      <w:r w:rsidR="001B0ED3" w:rsidRPr="00C411BA">
        <w:t>новных учебных действий по ана</w:t>
      </w:r>
      <w:r w:rsidRPr="00C411BA">
        <w:t>лизу и интерпретации художественных произведений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делить текст на части, озаглавливать их; составлять простой план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цитировать (устно)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передавать содерж</w:t>
      </w:r>
      <w:r w:rsidR="001B0ED3" w:rsidRPr="00C411BA">
        <w:t>ание прочитанного или прослушан</w:t>
      </w:r>
      <w:r w:rsidRPr="00C411BA">
        <w:t>ного текста в виде пересказа (полного, выборочного, краткого) с учётом специфики художественного, научно-популярного, учебного текстов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высказывать собственное мнение и обосновывать его фактами из текста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вести диалог в различных коммуникативных ситуациях, соблюдая правила речевого этикета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определять порядок д</w:t>
      </w:r>
      <w:r w:rsidR="001B0ED3" w:rsidRPr="00C411BA">
        <w:t>ействий при поиске и выборе кни</w:t>
      </w:r>
      <w:r w:rsidRPr="00C411BA">
        <w:t>ги, при поисковом чтении, при подготовке к обсуждению или выступлению, при заучивании наизусть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создавать собственные небольшие тексты (пов</w:t>
      </w:r>
      <w:r w:rsidR="001B0ED3" w:rsidRPr="00C411BA">
        <w:t>ество</w:t>
      </w:r>
      <w:r w:rsidRPr="00C411BA">
        <w:t xml:space="preserve">вание, описание, рассуждение) на основе </w:t>
      </w:r>
      <w:proofErr w:type="spellStart"/>
      <w:r w:rsidRPr="00C411BA">
        <w:t>художественногопроизведения</w:t>
      </w:r>
      <w:proofErr w:type="spellEnd"/>
      <w:r w:rsidRPr="00C411BA">
        <w:t>, репродукций картин художников, по серии иллюстраций к произведению или на основе личного опыта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осуществлять поиск н</w:t>
      </w:r>
      <w:r w:rsidR="001B0ED3" w:rsidRPr="00C411BA">
        <w:t>еобходимой информации в художе</w:t>
      </w:r>
      <w:r w:rsidRPr="00C411BA">
        <w:t>ственном, учебном, научно-популярном текстах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пользоваться алфавитным каталогом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ориентироваться в отдельной книге и в группе книг, представленной в детской библиотеке;</w:t>
      </w:r>
    </w:p>
    <w:p w:rsidR="00CF7E9A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</w:rPr>
      </w:pPr>
      <w:r w:rsidRPr="00C411BA">
        <w:t>пользоваться спр</w:t>
      </w:r>
      <w:r w:rsidR="001B0ED3" w:rsidRPr="00C411BA">
        <w:t>авочно-энциклопедическими изда</w:t>
      </w:r>
      <w:r w:rsidRPr="00C411BA">
        <w:t>ниями.</w:t>
      </w:r>
    </w:p>
    <w:p w:rsidR="001A4E5D" w:rsidRPr="00C411BA" w:rsidRDefault="001A4E5D" w:rsidP="00C411BA">
      <w:pPr>
        <w:pStyle w:val="a3"/>
        <w:ind w:left="1080"/>
        <w:jc w:val="both"/>
        <w:rPr>
          <w:b/>
        </w:rPr>
      </w:pPr>
    </w:p>
    <w:p w:rsidR="00C33FCE" w:rsidRPr="00C411BA" w:rsidRDefault="00317544" w:rsidP="00C411BA">
      <w:pPr>
        <w:pStyle w:val="a3"/>
        <w:ind w:left="1080"/>
        <w:jc w:val="both"/>
        <w:rPr>
          <w:b/>
          <w:i/>
          <w:color w:val="000000" w:themeColor="text1"/>
          <w:u w:val="single"/>
        </w:rPr>
      </w:pPr>
      <w:proofErr w:type="gramStart"/>
      <w:r w:rsidRPr="00C411BA">
        <w:rPr>
          <w:b/>
          <w:i/>
          <w:u w:val="single"/>
        </w:rPr>
        <w:t>Обучающиеся</w:t>
      </w:r>
      <w:proofErr w:type="gramEnd"/>
      <w:r w:rsidRPr="00C411BA">
        <w:rPr>
          <w:b/>
          <w:i/>
          <w:u w:val="single"/>
        </w:rPr>
        <w:t xml:space="preserve"> 3 класса </w:t>
      </w:r>
      <w:r w:rsidR="00E637EC" w:rsidRPr="00C411BA">
        <w:rPr>
          <w:b/>
          <w:i/>
          <w:color w:val="000000" w:themeColor="text1"/>
          <w:u w:val="single"/>
        </w:rPr>
        <w:t>получат возможность на</w:t>
      </w:r>
      <w:r w:rsidR="002E5CE1" w:rsidRPr="00C411BA">
        <w:rPr>
          <w:b/>
          <w:i/>
          <w:color w:val="000000" w:themeColor="text1"/>
          <w:u w:val="single"/>
        </w:rPr>
        <w:t>учиться: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осознавать основ</w:t>
      </w:r>
      <w:r w:rsidR="001B0ED3" w:rsidRPr="00C411BA">
        <w:rPr>
          <w:i/>
        </w:rPr>
        <w:t>ные духовно-нравственные ценно</w:t>
      </w:r>
      <w:r w:rsidRPr="00C411BA">
        <w:rPr>
          <w:i/>
        </w:rPr>
        <w:t>сти человечества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воспринимать окружающий мир в его единстве и мн</w:t>
      </w:r>
      <w:r w:rsidR="001B0ED3" w:rsidRPr="00C411BA">
        <w:rPr>
          <w:i/>
        </w:rPr>
        <w:t>о</w:t>
      </w:r>
      <w:r w:rsidRPr="00C411BA">
        <w:rPr>
          <w:i/>
        </w:rPr>
        <w:t>гообразии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испытывать чувство гордости за свою Родину, народ и историю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уважать культуру народов многонациона</w:t>
      </w:r>
      <w:r w:rsidR="001B0ED3" w:rsidRPr="00C411BA">
        <w:rPr>
          <w:i/>
        </w:rPr>
        <w:t>льной  Рос</w:t>
      </w:r>
      <w:r w:rsidRPr="00C411BA">
        <w:rPr>
          <w:i/>
        </w:rPr>
        <w:t>сии и других стран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бережно и ответственно относиться к окружающей природе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воспринимать художественную литературу как вид искусства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соотносить литературу с другими видами искусства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испытывать эстет</w:t>
      </w:r>
      <w:r w:rsidR="001B0ED3" w:rsidRPr="00C411BA">
        <w:rPr>
          <w:i/>
        </w:rPr>
        <w:t>ические чувства в процессе зна</w:t>
      </w:r>
      <w:r w:rsidRPr="00C411BA">
        <w:rPr>
          <w:i/>
        </w:rPr>
        <w:t>комства с мировой и оте</w:t>
      </w:r>
      <w:r w:rsidR="001B0ED3" w:rsidRPr="00C411BA">
        <w:rPr>
          <w:i/>
        </w:rPr>
        <w:t>чественной художественной лите</w:t>
      </w:r>
      <w:r w:rsidRPr="00C411BA">
        <w:rPr>
          <w:i/>
        </w:rPr>
        <w:t>ратурой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определять сходство и различие произведений разных жанров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осознанно выбирать</w:t>
      </w:r>
      <w:r w:rsidR="001B0ED3" w:rsidRPr="00C411BA">
        <w:rPr>
          <w:i/>
        </w:rPr>
        <w:t xml:space="preserve"> виды чтения (творческое, озна</w:t>
      </w:r>
      <w:r w:rsidRPr="00C411BA">
        <w:rPr>
          <w:i/>
        </w:rPr>
        <w:t>комительное, изучающее, п</w:t>
      </w:r>
      <w:r w:rsidR="001B0ED3" w:rsidRPr="00C411BA">
        <w:rPr>
          <w:i/>
        </w:rPr>
        <w:t>оисковое, просмотровое) в зави</w:t>
      </w:r>
      <w:r w:rsidRPr="00C411BA">
        <w:rPr>
          <w:i/>
        </w:rPr>
        <w:t>симости от цели чтения; использовать п</w:t>
      </w:r>
      <w:r w:rsidR="001B0ED3" w:rsidRPr="00C411BA">
        <w:rPr>
          <w:i/>
        </w:rPr>
        <w:t>олученную при чтении научно-по</w:t>
      </w:r>
      <w:r w:rsidRPr="00C411BA">
        <w:rPr>
          <w:i/>
        </w:rPr>
        <w:t>пулярного и учебного текста информацию в практической деятельности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lastRenderedPageBreak/>
        <w:t>выступать перед знакомой аудиторией с небольшими сообщениями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высказывать и пояснять свою точку зрения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применять правила сотрудничества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работать со словом</w:t>
      </w:r>
      <w:r w:rsidR="001B0ED3" w:rsidRPr="00C411BA">
        <w:rPr>
          <w:i/>
        </w:rPr>
        <w:t xml:space="preserve"> (распознавать прямое и перенос</w:t>
      </w:r>
      <w:r w:rsidRPr="00C411BA">
        <w:rPr>
          <w:i/>
        </w:rPr>
        <w:t>ное значение слова, его многозначность), целенаправленно пополнять свой словарный запас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находить в художественном произведении такие средства языковой выра</w:t>
      </w:r>
      <w:r w:rsidR="001B0ED3" w:rsidRPr="00C411BA">
        <w:rPr>
          <w:i/>
        </w:rPr>
        <w:t>зительности, как метафора и ги</w:t>
      </w:r>
      <w:r w:rsidRPr="00C411BA">
        <w:rPr>
          <w:i/>
        </w:rPr>
        <w:t>пербола, понимать их роль в тексте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понимать особенности изучаемых типов композиции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выделять в тексте опорные (ключевые) слова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цитировать (письменно)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осуществлять т</w:t>
      </w:r>
      <w:r w:rsidR="001B0ED3" w:rsidRPr="00C411BA">
        <w:rPr>
          <w:i/>
        </w:rPr>
        <w:t>акие формы творческой интерпре</w:t>
      </w:r>
      <w:r w:rsidRPr="00C411BA">
        <w:rPr>
          <w:i/>
        </w:rPr>
        <w:t>тации текста, как составление диафильма, воображаемая экранизация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писать изложения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 xml:space="preserve">создавать прозаический или поэтический текст по аналогии с авторским </w:t>
      </w:r>
      <w:r w:rsidR="001B0ED3" w:rsidRPr="00C411BA">
        <w:rPr>
          <w:i/>
        </w:rPr>
        <w:t>текстом, используя средства ху</w:t>
      </w:r>
      <w:r w:rsidRPr="00C411BA">
        <w:rPr>
          <w:i/>
        </w:rPr>
        <w:t>дожественной выразительности (в том числе из текста)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делать устную презентацию книги (произведения)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пользоваться тем</w:t>
      </w:r>
      <w:r w:rsidR="001B0ED3" w:rsidRPr="00C411BA">
        <w:rPr>
          <w:i/>
        </w:rPr>
        <w:t>атическим (систематическим) ка</w:t>
      </w:r>
      <w:r w:rsidRPr="00C411BA">
        <w:rPr>
          <w:i/>
        </w:rPr>
        <w:t>талогом;</w:t>
      </w:r>
    </w:p>
    <w:p w:rsidR="00C33FCE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работать с детской периодикой;</w:t>
      </w:r>
    </w:p>
    <w:p w:rsidR="00E637EC" w:rsidRPr="00C411BA" w:rsidRDefault="002E5CE1" w:rsidP="00C411BA">
      <w:pPr>
        <w:pStyle w:val="a3"/>
        <w:numPr>
          <w:ilvl w:val="0"/>
          <w:numId w:val="19"/>
        </w:numPr>
        <w:jc w:val="both"/>
        <w:rPr>
          <w:b/>
          <w:i/>
        </w:rPr>
      </w:pPr>
      <w:r w:rsidRPr="00C411BA">
        <w:rPr>
          <w:i/>
        </w:rPr>
        <w:t>расширять свой ч</w:t>
      </w:r>
      <w:r w:rsidR="001B0ED3" w:rsidRPr="00C411BA">
        <w:rPr>
          <w:i/>
        </w:rPr>
        <w:t>итательский кругозор и приобре</w:t>
      </w:r>
      <w:r w:rsidRPr="00C411BA">
        <w:rPr>
          <w:i/>
        </w:rPr>
        <w:t>тать дальнейший опыт самостоятельной читательской деятельности.</w:t>
      </w:r>
    </w:p>
    <w:p w:rsidR="00317544" w:rsidRPr="00C411BA" w:rsidRDefault="00317544" w:rsidP="00C411BA">
      <w:pPr>
        <w:pStyle w:val="a3"/>
        <w:ind w:left="1080"/>
        <w:jc w:val="both"/>
        <w:rPr>
          <w:b/>
          <w:i/>
        </w:rPr>
      </w:pPr>
    </w:p>
    <w:p w:rsidR="00C33FCE" w:rsidRPr="00C411BA" w:rsidRDefault="002E5CE1" w:rsidP="00C411BA">
      <w:pPr>
        <w:pStyle w:val="a3"/>
        <w:ind w:left="1080"/>
        <w:jc w:val="both"/>
        <w:rPr>
          <w:b/>
        </w:rPr>
      </w:pPr>
      <w:r w:rsidRPr="00C411BA">
        <w:rPr>
          <w:b/>
        </w:rPr>
        <w:t>Рекомендуемыми способами оценивания результативности обучения чтению являются:</w:t>
      </w:r>
    </w:p>
    <w:p w:rsidR="00C33FCE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замер скорости чтения (желательно в скрытой для детей форме)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ответы обучающихся н</w:t>
      </w:r>
      <w:r w:rsidR="001B0ED3" w:rsidRPr="00C411BA">
        <w:t>а вопросы по содержанию, струк</w:t>
      </w:r>
      <w:r w:rsidRPr="00C411BA">
        <w:t>туре, языковому оформлению и жанровой принадлежности литературных произведений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выразительность чтения (умение передать</w:t>
      </w:r>
      <w:r w:rsidR="001B0ED3" w:rsidRPr="00C411BA">
        <w:t xml:space="preserve"> общий ха</w:t>
      </w:r>
      <w:r w:rsidRPr="00C411BA">
        <w:t xml:space="preserve">рактер текста с помощью интонационных средств – мелодики, </w:t>
      </w:r>
      <w:proofErr w:type="spellStart"/>
      <w:r w:rsidRPr="00C411BA">
        <w:t>темпоритма</w:t>
      </w:r>
      <w:proofErr w:type="spellEnd"/>
      <w:r w:rsidRPr="00C411BA">
        <w:t>, пауз, логическ</w:t>
      </w:r>
      <w:r w:rsidR="001B0ED3" w:rsidRPr="00C411BA">
        <w:t>их ударений, громкости и эмоцио</w:t>
      </w:r>
      <w:r w:rsidRPr="00C411BA">
        <w:t>нальной окраски голоса)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выполнение заданий на составление плана, пересказа, собственного высказывания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выполнение заданий по ориентировке в книгах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наблюдение учителя за продуктивностью участия детей в коллективной творческой де</w:t>
      </w:r>
      <w:r w:rsidR="001B0ED3" w:rsidRPr="00C411BA">
        <w:t>ятельности (в составлении книж</w:t>
      </w:r>
      <w:r w:rsidRPr="00C411BA">
        <w:t>ных выставок, конкурсах чтецов, драматизации, воображаемой экранизации и т. п.)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 xml:space="preserve">наблюдение учителя за соблюдением </w:t>
      </w:r>
      <w:proofErr w:type="gramStart"/>
      <w:r w:rsidRPr="00C411BA">
        <w:t>обучающимися</w:t>
      </w:r>
      <w:proofErr w:type="gramEnd"/>
      <w:r w:rsidRPr="00C411BA">
        <w:t xml:space="preserve"> правил коллективной и групповой работы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наблюдение за читательской деятельностью учащихся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анализ читательского дневника;</w:t>
      </w:r>
    </w:p>
    <w:p w:rsidR="001B0ED3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 xml:space="preserve">анализ отзывов учащихся о </w:t>
      </w:r>
      <w:proofErr w:type="gramStart"/>
      <w:r w:rsidRPr="00C411BA">
        <w:t>прочитанном</w:t>
      </w:r>
      <w:proofErr w:type="gramEnd"/>
      <w:r w:rsidRPr="00C411BA">
        <w:t>, аннотаций, презентаций;</w:t>
      </w:r>
    </w:p>
    <w:p w:rsidR="00E637EC" w:rsidRPr="00C411BA" w:rsidRDefault="002E5CE1" w:rsidP="00C411BA">
      <w:pPr>
        <w:pStyle w:val="a3"/>
        <w:numPr>
          <w:ilvl w:val="0"/>
          <w:numId w:val="20"/>
        </w:numPr>
        <w:jc w:val="both"/>
        <w:rPr>
          <w:b/>
        </w:rPr>
      </w:pPr>
      <w:r w:rsidRPr="00C411BA">
        <w:t>анализ творческих работ учащихся (в том числе вход</w:t>
      </w:r>
      <w:r w:rsidR="001B0ED3" w:rsidRPr="00C411BA">
        <w:t>я</w:t>
      </w:r>
      <w:r w:rsidRPr="00C411BA">
        <w:t>щих в рабочие тетради и в хрестоматии).</w:t>
      </w:r>
    </w:p>
    <w:p w:rsidR="00430F0A" w:rsidRPr="00C411BA" w:rsidRDefault="00430F0A" w:rsidP="00C411BA">
      <w:pPr>
        <w:jc w:val="both"/>
      </w:pPr>
    </w:p>
    <w:p w:rsidR="00430F0A" w:rsidRPr="00C411BA" w:rsidRDefault="00430F0A" w:rsidP="00C411BA">
      <w:pPr>
        <w:pStyle w:val="a3"/>
        <w:ind w:left="1080"/>
        <w:jc w:val="both"/>
        <w:rPr>
          <w:b/>
        </w:rPr>
      </w:pPr>
    </w:p>
    <w:p w:rsidR="00317544" w:rsidRPr="00C411BA" w:rsidRDefault="00317544" w:rsidP="00C411BA">
      <w:pPr>
        <w:pStyle w:val="a3"/>
        <w:jc w:val="center"/>
        <w:rPr>
          <w:b/>
          <w:sz w:val="20"/>
        </w:rPr>
      </w:pPr>
      <w:r w:rsidRPr="00C411BA">
        <w:rPr>
          <w:b/>
          <w:sz w:val="20"/>
        </w:rPr>
        <w:lastRenderedPageBreak/>
        <w:t>УЧЕБНО – МЕТОДИЧЕСКОЕ ОБЕСПЕЧЕНИЕ ОБРАЗОВАТЕЛЬНОГО ПРОЦЕССА</w:t>
      </w:r>
    </w:p>
    <w:p w:rsidR="00317544" w:rsidRPr="00C411BA" w:rsidRDefault="00317544" w:rsidP="00C411BA">
      <w:pPr>
        <w:pStyle w:val="a3"/>
        <w:jc w:val="both"/>
        <w:rPr>
          <w:b/>
          <w:i/>
          <w:u w:val="single"/>
        </w:rPr>
      </w:pPr>
    </w:p>
    <w:p w:rsidR="00317544" w:rsidRPr="00C411BA" w:rsidRDefault="00317544" w:rsidP="00C411BA">
      <w:pPr>
        <w:jc w:val="both"/>
        <w:rPr>
          <w:b/>
          <w:i/>
        </w:rPr>
      </w:pPr>
      <w:proofErr w:type="spellStart"/>
      <w:r w:rsidRPr="00C411BA">
        <w:rPr>
          <w:b/>
          <w:i/>
        </w:rPr>
        <w:t>Учебно</w:t>
      </w:r>
      <w:proofErr w:type="spellEnd"/>
      <w:r w:rsidRPr="00C411BA">
        <w:rPr>
          <w:b/>
          <w:i/>
        </w:rPr>
        <w:t xml:space="preserve"> – методические средства обучения</w:t>
      </w:r>
    </w:p>
    <w:p w:rsidR="00317544" w:rsidRPr="00C411BA" w:rsidRDefault="00317544" w:rsidP="00C411BA">
      <w:pPr>
        <w:jc w:val="both"/>
        <w:rPr>
          <w:b/>
        </w:rPr>
      </w:pPr>
      <w:r w:rsidRPr="00C411BA">
        <w:rPr>
          <w:b/>
        </w:rPr>
        <w:t>Нормативные документы</w:t>
      </w:r>
    </w:p>
    <w:p w:rsidR="00317544" w:rsidRPr="00C411BA" w:rsidRDefault="00317544" w:rsidP="00C411BA">
      <w:pPr>
        <w:pStyle w:val="a3"/>
        <w:numPr>
          <w:ilvl w:val="1"/>
          <w:numId w:val="23"/>
        </w:numPr>
        <w:ind w:left="426" w:firstLine="0"/>
        <w:jc w:val="both"/>
      </w:pPr>
      <w:r w:rsidRPr="00C411BA">
        <w:t>Федеральный закон от 29.12.2012 г. №273-ФЗ «Об образовании в Российской Федерации»</w:t>
      </w:r>
    </w:p>
    <w:p w:rsidR="00C411BA" w:rsidRDefault="00317544" w:rsidP="00C411BA">
      <w:pPr>
        <w:pStyle w:val="a3"/>
        <w:numPr>
          <w:ilvl w:val="1"/>
          <w:numId w:val="23"/>
        </w:numPr>
        <w:ind w:left="426" w:firstLine="0"/>
        <w:jc w:val="both"/>
      </w:pPr>
      <w:r w:rsidRPr="00C411BA">
        <w:t>Федеральный государственный образовательный стандарт начального общего образования. – М.: Просвещение, 2011.</w:t>
      </w:r>
    </w:p>
    <w:p w:rsidR="00C411BA" w:rsidRPr="00C411BA" w:rsidRDefault="00C411BA" w:rsidP="00C411BA">
      <w:pPr>
        <w:pStyle w:val="a3"/>
        <w:numPr>
          <w:ilvl w:val="1"/>
          <w:numId w:val="23"/>
        </w:numPr>
        <w:ind w:left="426" w:firstLine="0"/>
        <w:jc w:val="both"/>
      </w:pPr>
      <w:r w:rsidRPr="00C411BA">
        <w:t xml:space="preserve">Примерная основная образовательная программа образовательного учреждения. </w:t>
      </w:r>
      <w:proofErr w:type="gramStart"/>
      <w:r w:rsidRPr="00C411BA">
        <w:t xml:space="preserve">(Одобрена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C411BA">
          <w:t>2015 г</w:t>
        </w:r>
      </w:smartTag>
      <w:r w:rsidRPr="00C411BA">
        <w:t>. № 1/15).</w:t>
      </w:r>
      <w:proofErr w:type="gramEnd"/>
      <w:r w:rsidRPr="00C411BA">
        <w:t xml:space="preserve"> Режим доступа: http://минобрнауки</w:t>
      </w:r>
      <w:proofErr w:type="gramStart"/>
      <w:r w:rsidRPr="00C411BA">
        <w:t>.р</w:t>
      </w:r>
      <w:proofErr w:type="gramEnd"/>
      <w:r w:rsidRPr="00C411BA">
        <w:t>ф</w:t>
      </w:r>
    </w:p>
    <w:p w:rsidR="00317544" w:rsidRPr="00C411BA" w:rsidRDefault="00317544" w:rsidP="00C411BA">
      <w:pPr>
        <w:pStyle w:val="a3"/>
        <w:numPr>
          <w:ilvl w:val="1"/>
          <w:numId w:val="23"/>
        </w:numPr>
        <w:ind w:left="426" w:firstLine="0"/>
        <w:jc w:val="both"/>
      </w:pPr>
      <w:r w:rsidRPr="00C411BA">
        <w:t>Примерные программы по учебным предметам. Начальная школа. В 2-ч. – М.: Просвещение, 201</w:t>
      </w:r>
      <w:r w:rsidR="00C411BA">
        <w:t>0</w:t>
      </w:r>
      <w:r w:rsidRPr="00C411BA">
        <w:t>.</w:t>
      </w:r>
    </w:p>
    <w:p w:rsidR="008E1479" w:rsidRPr="00C411BA" w:rsidRDefault="008E1479" w:rsidP="00C411BA">
      <w:pPr>
        <w:jc w:val="both"/>
        <w:rPr>
          <w:b/>
        </w:rPr>
      </w:pPr>
    </w:p>
    <w:p w:rsidR="008E1479" w:rsidRPr="00C411BA" w:rsidRDefault="008E1479" w:rsidP="00C411BA">
      <w:pPr>
        <w:jc w:val="both"/>
        <w:rPr>
          <w:b/>
        </w:rPr>
      </w:pPr>
    </w:p>
    <w:p w:rsidR="00317544" w:rsidRPr="00C411BA" w:rsidRDefault="00317544" w:rsidP="00C411BA">
      <w:pPr>
        <w:jc w:val="both"/>
        <w:rPr>
          <w:b/>
        </w:rPr>
      </w:pPr>
      <w:r w:rsidRPr="00C411BA">
        <w:rPr>
          <w:b/>
        </w:rPr>
        <w:t>Печатные издания</w:t>
      </w:r>
    </w:p>
    <w:p w:rsidR="00317544" w:rsidRPr="00C411BA" w:rsidRDefault="00317544" w:rsidP="00C411BA">
      <w:pPr>
        <w:jc w:val="both"/>
        <w:rPr>
          <w:b/>
          <w:u w:val="single"/>
        </w:rPr>
      </w:pPr>
      <w:r w:rsidRPr="00C411BA">
        <w:rPr>
          <w:b/>
          <w:u w:val="single"/>
        </w:rPr>
        <w:t>Для учителя:</w:t>
      </w:r>
    </w:p>
    <w:p w:rsidR="00317544" w:rsidRPr="00C411BA" w:rsidRDefault="00317544" w:rsidP="00C411BA">
      <w:pPr>
        <w:pStyle w:val="a3"/>
        <w:numPr>
          <w:ilvl w:val="0"/>
          <w:numId w:val="24"/>
        </w:numPr>
        <w:jc w:val="both"/>
      </w:pPr>
      <w:r w:rsidRPr="00C411BA">
        <w:t xml:space="preserve">«Программы общеобразовательных учреждений Литературное чтение: Программа. 1-4 классы./ О.В. </w:t>
      </w:r>
      <w:proofErr w:type="spellStart"/>
      <w:r w:rsidRPr="00C411BA">
        <w:t>Кубасова</w:t>
      </w:r>
      <w:proofErr w:type="spellEnd"/>
      <w:r w:rsidRPr="00C411BA">
        <w:t xml:space="preserve"> . – Смоленск: Ассоциация 21 век, 2013.</w:t>
      </w:r>
    </w:p>
    <w:p w:rsidR="00317544" w:rsidRPr="00C411BA" w:rsidRDefault="00317544" w:rsidP="00C411BA">
      <w:pPr>
        <w:pStyle w:val="a3"/>
        <w:numPr>
          <w:ilvl w:val="0"/>
          <w:numId w:val="24"/>
        </w:numPr>
        <w:jc w:val="both"/>
        <w:rPr>
          <w:b/>
        </w:rPr>
      </w:pPr>
      <w:proofErr w:type="spellStart"/>
      <w:r w:rsidRPr="00C411BA">
        <w:t>Кубасова</w:t>
      </w:r>
      <w:proofErr w:type="spellEnd"/>
      <w:r w:rsidRPr="00C411BA">
        <w:t xml:space="preserve"> О. В. Методические рекомендации к учебнику для </w:t>
      </w:r>
      <w:r w:rsidR="00E9275A" w:rsidRPr="00C411BA">
        <w:t>3</w:t>
      </w:r>
      <w:r w:rsidRPr="00C411BA">
        <w:t xml:space="preserve"> класса. – Смоленск: Ассоциация XXI век, 2011 и послед.</w:t>
      </w:r>
    </w:p>
    <w:p w:rsidR="00317544" w:rsidRPr="00C411BA" w:rsidRDefault="00317544" w:rsidP="00C411BA">
      <w:pPr>
        <w:jc w:val="both"/>
        <w:rPr>
          <w:b/>
          <w:u w:val="single"/>
        </w:rPr>
      </w:pPr>
      <w:r w:rsidRPr="00C411BA">
        <w:rPr>
          <w:b/>
          <w:u w:val="single"/>
        </w:rPr>
        <w:t>Для обучающихся:</w:t>
      </w:r>
    </w:p>
    <w:p w:rsidR="00317544" w:rsidRPr="00C411BA" w:rsidRDefault="00317544" w:rsidP="00C411BA">
      <w:pPr>
        <w:pStyle w:val="a3"/>
        <w:numPr>
          <w:ilvl w:val="0"/>
          <w:numId w:val="25"/>
        </w:numPr>
        <w:jc w:val="both"/>
      </w:pPr>
      <w:proofErr w:type="spellStart"/>
      <w:r w:rsidRPr="00C411BA">
        <w:t>Кубасова</w:t>
      </w:r>
      <w:proofErr w:type="spellEnd"/>
      <w:r w:rsidRPr="00C411BA">
        <w:t xml:space="preserve"> О. В. Учебник по литературному чтению для </w:t>
      </w:r>
      <w:r w:rsidR="00E9275A" w:rsidRPr="00C411BA">
        <w:t>3</w:t>
      </w:r>
      <w:r w:rsidRPr="00C411BA">
        <w:t xml:space="preserve"> класса. </w:t>
      </w:r>
      <w:r w:rsidR="00E9275A" w:rsidRPr="00C411BA">
        <w:rPr>
          <w:rFonts w:eastAsiaTheme="minorHAnsi"/>
          <w:lang w:eastAsia="en-US"/>
        </w:rPr>
        <w:t xml:space="preserve">В 4 ч. – 2012 и послед.  </w:t>
      </w:r>
      <w:r w:rsidRPr="00C411BA">
        <w:t>Издательство: «Ассоциация ХХI век», Смоленск.</w:t>
      </w:r>
    </w:p>
    <w:p w:rsidR="00317544" w:rsidRPr="00C411BA" w:rsidRDefault="00317544" w:rsidP="00C411BA">
      <w:pPr>
        <w:pStyle w:val="a3"/>
        <w:numPr>
          <w:ilvl w:val="0"/>
          <w:numId w:val="25"/>
        </w:numPr>
        <w:jc w:val="both"/>
      </w:pPr>
      <w:proofErr w:type="spellStart"/>
      <w:r w:rsidRPr="00C411BA">
        <w:t>Кубасова</w:t>
      </w:r>
      <w:proofErr w:type="spellEnd"/>
      <w:r w:rsidRPr="00C411BA">
        <w:t xml:space="preserve"> О. В. </w:t>
      </w:r>
      <w:r w:rsidRPr="00C411BA">
        <w:rPr>
          <w:color w:val="000000" w:themeColor="text1"/>
          <w:shd w:val="clear" w:color="auto" w:fill="FFFFFF"/>
        </w:rPr>
        <w:t xml:space="preserve">Литературное чтение: Рабочая тетрадь к учебнику для </w:t>
      </w:r>
      <w:r w:rsidR="00E9275A" w:rsidRPr="00C411BA">
        <w:rPr>
          <w:color w:val="000000" w:themeColor="text1"/>
          <w:shd w:val="clear" w:color="auto" w:fill="FFFFFF"/>
        </w:rPr>
        <w:t>3</w:t>
      </w:r>
      <w:r w:rsidRPr="00C411BA">
        <w:rPr>
          <w:color w:val="000000" w:themeColor="text1"/>
          <w:shd w:val="clear" w:color="auto" w:fill="FFFFFF"/>
        </w:rPr>
        <w:t xml:space="preserve"> класса</w:t>
      </w:r>
      <w:r w:rsidR="00E9275A" w:rsidRPr="00C411BA">
        <w:rPr>
          <w:color w:val="000000" w:themeColor="text1"/>
          <w:shd w:val="clear" w:color="auto" w:fill="FFFFFF"/>
        </w:rPr>
        <w:t xml:space="preserve">. </w:t>
      </w:r>
      <w:r w:rsidR="00E9275A" w:rsidRPr="00C411BA">
        <w:rPr>
          <w:rFonts w:eastAsiaTheme="minorHAnsi"/>
          <w:lang w:eastAsia="en-US"/>
        </w:rPr>
        <w:t xml:space="preserve">В 2 ч. – 2012 и послед. </w:t>
      </w:r>
      <w:r w:rsidRPr="00C411BA">
        <w:t>Издательство: «Ассоциация ХХI век», Смоленск.</w:t>
      </w:r>
    </w:p>
    <w:p w:rsidR="00317544" w:rsidRPr="00C411BA" w:rsidRDefault="00317544" w:rsidP="00C411BA">
      <w:pPr>
        <w:pStyle w:val="a3"/>
        <w:jc w:val="both"/>
      </w:pPr>
    </w:p>
    <w:p w:rsidR="00317544" w:rsidRPr="00C411BA" w:rsidRDefault="00317544" w:rsidP="00C411BA">
      <w:pPr>
        <w:jc w:val="both"/>
        <w:rPr>
          <w:b/>
        </w:rPr>
      </w:pPr>
      <w:r w:rsidRPr="00C411BA">
        <w:rPr>
          <w:b/>
        </w:rPr>
        <w:t>Электронные образовательные ресурсы</w:t>
      </w:r>
    </w:p>
    <w:p w:rsidR="00317544" w:rsidRPr="00C411BA" w:rsidRDefault="00317544" w:rsidP="00C411BA">
      <w:pPr>
        <w:pStyle w:val="a3"/>
        <w:numPr>
          <w:ilvl w:val="0"/>
          <w:numId w:val="26"/>
        </w:numPr>
        <w:jc w:val="both"/>
        <w:rPr>
          <w:b/>
        </w:rPr>
      </w:pPr>
      <w:r w:rsidRPr="00C411BA">
        <w:rPr>
          <w:bCs/>
          <w:color w:val="000000" w:themeColor="text1"/>
          <w:shd w:val="clear" w:color="auto" w:fill="FFFFFF"/>
        </w:rPr>
        <w:t xml:space="preserve">Образовательной системы «Гармония» </w:t>
      </w:r>
      <w:hyperlink r:id="rId10" w:history="1">
        <w:r w:rsidRPr="00C411BA">
          <w:rPr>
            <w:rStyle w:val="aa"/>
            <w:b/>
          </w:rPr>
          <w:t>http://www.umk-garmoniya.ru/index.php</w:t>
        </w:r>
      </w:hyperlink>
    </w:p>
    <w:p w:rsidR="00A906A4" w:rsidRPr="00C411BA" w:rsidRDefault="00317544" w:rsidP="00C411BA">
      <w:pPr>
        <w:pStyle w:val="a3"/>
        <w:numPr>
          <w:ilvl w:val="0"/>
          <w:numId w:val="26"/>
        </w:numPr>
        <w:jc w:val="both"/>
        <w:rPr>
          <w:b/>
        </w:rPr>
      </w:pPr>
      <w:proofErr w:type="spellStart"/>
      <w:r w:rsidRPr="00C411BA">
        <w:t>УМК</w:t>
      </w:r>
      <w:r w:rsidRPr="00C411BA">
        <w:rPr>
          <w:bCs/>
          <w:color w:val="000000" w:themeColor="text1"/>
          <w:shd w:val="clear" w:color="auto" w:fill="FFFFFF"/>
        </w:rPr>
        <w:t>«Гармония</w:t>
      </w:r>
      <w:proofErr w:type="spellEnd"/>
      <w:r w:rsidRPr="00C411BA">
        <w:rPr>
          <w:bCs/>
          <w:color w:val="000000" w:themeColor="text1"/>
          <w:shd w:val="clear" w:color="auto" w:fill="FFFFFF"/>
        </w:rPr>
        <w:t xml:space="preserve">»: Презентации </w:t>
      </w:r>
      <w:hyperlink r:id="rId11" w:history="1">
        <w:r w:rsidRPr="00C411BA">
          <w:rPr>
            <w:rStyle w:val="aa"/>
            <w:b/>
          </w:rPr>
          <w:t>http://www.umk-garmoniya.ru/about/present.php</w:t>
        </w:r>
      </w:hyperlink>
    </w:p>
    <w:p w:rsidR="00A906A4" w:rsidRPr="00C411BA" w:rsidRDefault="00A906A4" w:rsidP="00C411BA">
      <w:pPr>
        <w:jc w:val="both"/>
      </w:pPr>
    </w:p>
    <w:p w:rsidR="00A906A4" w:rsidRPr="00C411BA" w:rsidRDefault="00A906A4" w:rsidP="00C411BA">
      <w:pPr>
        <w:jc w:val="both"/>
      </w:pPr>
    </w:p>
    <w:sectPr w:rsidR="00A906A4" w:rsidRPr="00C411BA" w:rsidSect="009D34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AB" w:rsidRDefault="00554FAB" w:rsidP="00BC45FE">
      <w:r>
        <w:separator/>
      </w:r>
    </w:p>
  </w:endnote>
  <w:endnote w:type="continuationSeparator" w:id="0">
    <w:p w:rsidR="00554FAB" w:rsidRDefault="00554FAB" w:rsidP="00BC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AB" w:rsidRDefault="00554FAB" w:rsidP="00BC45FE">
      <w:r>
        <w:separator/>
      </w:r>
    </w:p>
  </w:footnote>
  <w:footnote w:type="continuationSeparator" w:id="0">
    <w:p w:rsidR="00554FAB" w:rsidRDefault="00554FAB" w:rsidP="00BC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2EF"/>
    <w:multiLevelType w:val="hybridMultilevel"/>
    <w:tmpl w:val="7D6C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4BC"/>
    <w:multiLevelType w:val="hybridMultilevel"/>
    <w:tmpl w:val="AC805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865E0"/>
    <w:multiLevelType w:val="hybridMultilevel"/>
    <w:tmpl w:val="39EC8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4692B"/>
    <w:multiLevelType w:val="hybridMultilevel"/>
    <w:tmpl w:val="E52677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67754"/>
    <w:multiLevelType w:val="hybridMultilevel"/>
    <w:tmpl w:val="63F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3102D"/>
    <w:multiLevelType w:val="hybridMultilevel"/>
    <w:tmpl w:val="6324EB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B557F"/>
    <w:multiLevelType w:val="hybridMultilevel"/>
    <w:tmpl w:val="459A7B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71BC3"/>
    <w:multiLevelType w:val="hybridMultilevel"/>
    <w:tmpl w:val="62F0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7796"/>
    <w:multiLevelType w:val="hybridMultilevel"/>
    <w:tmpl w:val="1BDAC2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56B85"/>
    <w:multiLevelType w:val="hybridMultilevel"/>
    <w:tmpl w:val="A43C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9534C"/>
    <w:multiLevelType w:val="hybridMultilevel"/>
    <w:tmpl w:val="3536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F5BD5"/>
    <w:multiLevelType w:val="hybridMultilevel"/>
    <w:tmpl w:val="707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360CF"/>
    <w:multiLevelType w:val="hybridMultilevel"/>
    <w:tmpl w:val="46B0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50EA2"/>
    <w:multiLevelType w:val="hybridMultilevel"/>
    <w:tmpl w:val="EEF23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777F5"/>
    <w:multiLevelType w:val="hybridMultilevel"/>
    <w:tmpl w:val="D248AC1A"/>
    <w:lvl w:ilvl="0" w:tplc="657015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4E1CB8"/>
    <w:multiLevelType w:val="hybridMultilevel"/>
    <w:tmpl w:val="F282F852"/>
    <w:lvl w:ilvl="0" w:tplc="28767D5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701D12"/>
    <w:multiLevelType w:val="hybridMultilevel"/>
    <w:tmpl w:val="CFFEED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95469"/>
    <w:multiLevelType w:val="hybridMultilevel"/>
    <w:tmpl w:val="80B8B22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01B7"/>
    <w:multiLevelType w:val="hybridMultilevel"/>
    <w:tmpl w:val="FAE2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725E1"/>
    <w:multiLevelType w:val="hybridMultilevel"/>
    <w:tmpl w:val="BC06D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6115D"/>
    <w:multiLevelType w:val="hybridMultilevel"/>
    <w:tmpl w:val="38047B7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36CB6"/>
    <w:multiLevelType w:val="hybridMultilevel"/>
    <w:tmpl w:val="9AA637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E8076C"/>
    <w:multiLevelType w:val="hybridMultilevel"/>
    <w:tmpl w:val="BD80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0E9A"/>
    <w:multiLevelType w:val="hybridMultilevel"/>
    <w:tmpl w:val="99FE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03D6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D2105"/>
    <w:multiLevelType w:val="hybridMultilevel"/>
    <w:tmpl w:val="C8E8F1CA"/>
    <w:lvl w:ilvl="0" w:tplc="7BA03D6A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8E430B"/>
    <w:multiLevelType w:val="hybridMultilevel"/>
    <w:tmpl w:val="719E14C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4502AF"/>
    <w:multiLevelType w:val="hybridMultilevel"/>
    <w:tmpl w:val="6476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07A7F"/>
    <w:multiLevelType w:val="hybridMultilevel"/>
    <w:tmpl w:val="0204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BC4FA3"/>
    <w:multiLevelType w:val="hybridMultilevel"/>
    <w:tmpl w:val="C71AA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8603DC"/>
    <w:multiLevelType w:val="hybridMultilevel"/>
    <w:tmpl w:val="5AE09AD6"/>
    <w:lvl w:ilvl="0" w:tplc="545E2052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2DA7"/>
    <w:multiLevelType w:val="hybridMultilevel"/>
    <w:tmpl w:val="204AFE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23"/>
  </w:num>
  <w:num w:numId="5">
    <w:abstractNumId w:val="10"/>
  </w:num>
  <w:num w:numId="6">
    <w:abstractNumId w:val="18"/>
  </w:num>
  <w:num w:numId="7">
    <w:abstractNumId w:val="11"/>
  </w:num>
  <w:num w:numId="8">
    <w:abstractNumId w:val="29"/>
  </w:num>
  <w:num w:numId="9">
    <w:abstractNumId w:val="17"/>
  </w:num>
  <w:num w:numId="10">
    <w:abstractNumId w:val="14"/>
  </w:num>
  <w:num w:numId="11">
    <w:abstractNumId w:val="5"/>
  </w:num>
  <w:num w:numId="12">
    <w:abstractNumId w:val="16"/>
  </w:num>
  <w:num w:numId="13">
    <w:abstractNumId w:val="7"/>
  </w:num>
  <w:num w:numId="14">
    <w:abstractNumId w:val="26"/>
  </w:num>
  <w:num w:numId="15">
    <w:abstractNumId w:val="25"/>
  </w:num>
  <w:num w:numId="16">
    <w:abstractNumId w:val="3"/>
  </w:num>
  <w:num w:numId="17">
    <w:abstractNumId w:val="28"/>
  </w:num>
  <w:num w:numId="18">
    <w:abstractNumId w:val="24"/>
  </w:num>
  <w:num w:numId="19">
    <w:abstractNumId w:val="1"/>
  </w:num>
  <w:num w:numId="20">
    <w:abstractNumId w:val="30"/>
  </w:num>
  <w:num w:numId="21">
    <w:abstractNumId w:val="20"/>
  </w:num>
  <w:num w:numId="22">
    <w:abstractNumId w:val="2"/>
  </w:num>
  <w:num w:numId="23">
    <w:abstractNumId w:val="1"/>
  </w:num>
  <w:num w:numId="24">
    <w:abstractNumId w:val="22"/>
  </w:num>
  <w:num w:numId="25">
    <w:abstractNumId w:val="4"/>
  </w:num>
  <w:num w:numId="26">
    <w:abstractNumId w:val="13"/>
  </w:num>
  <w:num w:numId="27">
    <w:abstractNumId w:val="9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49F"/>
    <w:rsid w:val="000419C3"/>
    <w:rsid w:val="000471DD"/>
    <w:rsid w:val="0006781F"/>
    <w:rsid w:val="00090DE0"/>
    <w:rsid w:val="000B57E0"/>
    <w:rsid w:val="000C58D6"/>
    <w:rsid w:val="000E3184"/>
    <w:rsid w:val="000E3D7A"/>
    <w:rsid w:val="000F1241"/>
    <w:rsid w:val="000F2051"/>
    <w:rsid w:val="000F63EC"/>
    <w:rsid w:val="00120607"/>
    <w:rsid w:val="001A4E5D"/>
    <w:rsid w:val="001B0B01"/>
    <w:rsid w:val="001B0ED3"/>
    <w:rsid w:val="001F5A6F"/>
    <w:rsid w:val="0021541B"/>
    <w:rsid w:val="002339DA"/>
    <w:rsid w:val="0024215B"/>
    <w:rsid w:val="00244954"/>
    <w:rsid w:val="00261698"/>
    <w:rsid w:val="00274201"/>
    <w:rsid w:val="00282063"/>
    <w:rsid w:val="002A23DD"/>
    <w:rsid w:val="002E5CE1"/>
    <w:rsid w:val="002F1DEA"/>
    <w:rsid w:val="00317544"/>
    <w:rsid w:val="003C7697"/>
    <w:rsid w:val="00430F0A"/>
    <w:rsid w:val="00433F29"/>
    <w:rsid w:val="004420AF"/>
    <w:rsid w:val="00452A8A"/>
    <w:rsid w:val="004A63E5"/>
    <w:rsid w:val="00512F3D"/>
    <w:rsid w:val="0053759A"/>
    <w:rsid w:val="00554FAB"/>
    <w:rsid w:val="005760EC"/>
    <w:rsid w:val="0059085A"/>
    <w:rsid w:val="005A042D"/>
    <w:rsid w:val="005A34AE"/>
    <w:rsid w:val="005B4F32"/>
    <w:rsid w:val="005B68AB"/>
    <w:rsid w:val="00633394"/>
    <w:rsid w:val="00644860"/>
    <w:rsid w:val="00644CD7"/>
    <w:rsid w:val="006600D6"/>
    <w:rsid w:val="0067594F"/>
    <w:rsid w:val="00692993"/>
    <w:rsid w:val="006A3594"/>
    <w:rsid w:val="006C0DEA"/>
    <w:rsid w:val="006E2535"/>
    <w:rsid w:val="00720C03"/>
    <w:rsid w:val="007831D1"/>
    <w:rsid w:val="007E30B4"/>
    <w:rsid w:val="007F4CD8"/>
    <w:rsid w:val="008413F8"/>
    <w:rsid w:val="00883695"/>
    <w:rsid w:val="008B160C"/>
    <w:rsid w:val="008E1479"/>
    <w:rsid w:val="00926E4F"/>
    <w:rsid w:val="0097778A"/>
    <w:rsid w:val="00982645"/>
    <w:rsid w:val="00991A57"/>
    <w:rsid w:val="009A348B"/>
    <w:rsid w:val="009B0129"/>
    <w:rsid w:val="009D0A7F"/>
    <w:rsid w:val="009D349F"/>
    <w:rsid w:val="009D5343"/>
    <w:rsid w:val="00A22249"/>
    <w:rsid w:val="00A238AB"/>
    <w:rsid w:val="00A37DC0"/>
    <w:rsid w:val="00A66DFD"/>
    <w:rsid w:val="00A70D09"/>
    <w:rsid w:val="00A86507"/>
    <w:rsid w:val="00A906A4"/>
    <w:rsid w:val="00B30C98"/>
    <w:rsid w:val="00B80426"/>
    <w:rsid w:val="00B86637"/>
    <w:rsid w:val="00B94558"/>
    <w:rsid w:val="00BC45FE"/>
    <w:rsid w:val="00C0004D"/>
    <w:rsid w:val="00C02583"/>
    <w:rsid w:val="00C33FCE"/>
    <w:rsid w:val="00C411BA"/>
    <w:rsid w:val="00CF7E9A"/>
    <w:rsid w:val="00D45AAC"/>
    <w:rsid w:val="00D468BB"/>
    <w:rsid w:val="00D5438F"/>
    <w:rsid w:val="00D617BB"/>
    <w:rsid w:val="00DB1323"/>
    <w:rsid w:val="00DD5F56"/>
    <w:rsid w:val="00E36C4F"/>
    <w:rsid w:val="00E4432F"/>
    <w:rsid w:val="00E472BE"/>
    <w:rsid w:val="00E637EC"/>
    <w:rsid w:val="00E65F11"/>
    <w:rsid w:val="00E77DC9"/>
    <w:rsid w:val="00E917AE"/>
    <w:rsid w:val="00E9275A"/>
    <w:rsid w:val="00E97065"/>
    <w:rsid w:val="00E970BA"/>
    <w:rsid w:val="00E9758D"/>
    <w:rsid w:val="00EA0A6B"/>
    <w:rsid w:val="00ED7E9B"/>
    <w:rsid w:val="00EF0B2F"/>
    <w:rsid w:val="00EF336F"/>
    <w:rsid w:val="00F23FE3"/>
    <w:rsid w:val="00F502DA"/>
    <w:rsid w:val="00F5489B"/>
    <w:rsid w:val="00F62E09"/>
    <w:rsid w:val="00FB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411B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34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349F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A86507"/>
    <w:pPr>
      <w:ind w:left="720"/>
      <w:contextualSpacing/>
    </w:pPr>
  </w:style>
  <w:style w:type="paragraph" w:styleId="a4">
    <w:name w:val="Title"/>
    <w:basedOn w:val="a"/>
    <w:link w:val="a5"/>
    <w:qFormat/>
    <w:rsid w:val="006448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4486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5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5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7544"/>
    <w:rPr>
      <w:color w:val="0000FF" w:themeColor="hyperlink"/>
      <w:u w:val="single"/>
    </w:rPr>
  </w:style>
  <w:style w:type="paragraph" w:customStyle="1" w:styleId="c9">
    <w:name w:val="c9"/>
    <w:basedOn w:val="a"/>
    <w:rsid w:val="00EA0A6B"/>
    <w:pPr>
      <w:spacing w:before="100" w:beforeAutospacing="1" w:after="100" w:afterAutospacing="1"/>
    </w:pPr>
  </w:style>
  <w:style w:type="character" w:customStyle="1" w:styleId="c0">
    <w:name w:val="c0"/>
    <w:basedOn w:val="a0"/>
    <w:rsid w:val="00EA0A6B"/>
  </w:style>
  <w:style w:type="character" w:customStyle="1" w:styleId="30">
    <w:name w:val="Заголовок 3 Знак"/>
    <w:basedOn w:val="a0"/>
    <w:link w:val="3"/>
    <w:rsid w:val="00C411BA"/>
    <w:rPr>
      <w:rFonts w:ascii="Arial" w:eastAsia="Calibri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k-garmoniya.ru/about/present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k-garmoniya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E5A4-30DD-4308-892E-E23E162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3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Родители</cp:lastModifiedBy>
  <cp:revision>32</cp:revision>
  <cp:lastPrinted>2015-12-29T09:56:00Z</cp:lastPrinted>
  <dcterms:created xsi:type="dcterms:W3CDTF">2014-09-29T14:54:00Z</dcterms:created>
  <dcterms:modified xsi:type="dcterms:W3CDTF">2018-09-24T18:49:00Z</dcterms:modified>
</cp:coreProperties>
</file>